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75D0D" w14:textId="2DC8CEEA" w:rsidR="00610C7B" w:rsidRDefault="00610C7B" w:rsidP="00610C7B"/>
    <w:p w14:paraId="1DEC184E" w14:textId="77777777" w:rsidR="0096351F" w:rsidRPr="0096351F" w:rsidRDefault="0096351F" w:rsidP="0096351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6A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6A23">
        <w:rPr>
          <w:rFonts w:ascii="Times New Roman" w:hAnsi="Times New Roman" w:cs="Times New Roman"/>
          <w:b/>
          <w:bCs/>
          <w:sz w:val="24"/>
          <w:szCs w:val="24"/>
          <w:u w:val="single"/>
        </w:rPr>
        <w:t>1.SINIFLAR</w:t>
      </w:r>
    </w:p>
    <w:tbl>
      <w:tblPr>
        <w:tblStyle w:val="TabloKlavuzu"/>
        <w:tblpPr w:leftFromText="141" w:rightFromText="141" w:vertAnchor="page" w:horzAnchor="margin" w:tblpXSpec="center" w:tblpY="3205"/>
        <w:tblW w:w="13710" w:type="dxa"/>
        <w:tblLayout w:type="fixed"/>
        <w:tblLook w:val="04A0" w:firstRow="1" w:lastRow="0" w:firstColumn="1" w:lastColumn="0" w:noHBand="0" w:noVBand="1"/>
      </w:tblPr>
      <w:tblGrid>
        <w:gridCol w:w="1025"/>
        <w:gridCol w:w="3648"/>
        <w:gridCol w:w="1479"/>
        <w:gridCol w:w="1178"/>
        <w:gridCol w:w="1693"/>
        <w:gridCol w:w="4687"/>
      </w:tblGrid>
      <w:tr w:rsidR="008F1052" w:rsidRPr="00221E41" w14:paraId="68678D76" w14:textId="77777777" w:rsidTr="008F1052">
        <w:trPr>
          <w:trHeight w:val="371"/>
        </w:trPr>
        <w:tc>
          <w:tcPr>
            <w:tcW w:w="1025" w:type="dxa"/>
            <w:vAlign w:val="center"/>
          </w:tcPr>
          <w:p w14:paraId="5120CB50" w14:textId="77777777" w:rsidR="008F1052" w:rsidRPr="00221E41" w:rsidRDefault="008F1052" w:rsidP="008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3648" w:type="dxa"/>
            <w:vAlign w:val="center"/>
          </w:tcPr>
          <w:p w14:paraId="7224A93B" w14:textId="77777777" w:rsidR="008F1052" w:rsidRPr="00221E41" w:rsidRDefault="008F1052" w:rsidP="008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I</w:t>
            </w:r>
          </w:p>
        </w:tc>
        <w:tc>
          <w:tcPr>
            <w:tcW w:w="1479" w:type="dxa"/>
            <w:vAlign w:val="center"/>
          </w:tcPr>
          <w:p w14:paraId="037D2F3A" w14:textId="77777777" w:rsidR="008F1052" w:rsidRPr="00221E41" w:rsidRDefault="008F1052" w:rsidP="008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1178" w:type="dxa"/>
            <w:vAlign w:val="center"/>
          </w:tcPr>
          <w:p w14:paraId="74898208" w14:textId="77777777" w:rsidR="008F1052" w:rsidRPr="00221E41" w:rsidRDefault="008F1052" w:rsidP="008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1693" w:type="dxa"/>
            <w:vAlign w:val="center"/>
          </w:tcPr>
          <w:p w14:paraId="5A4E756D" w14:textId="60C7ACE2" w:rsidR="008F1052" w:rsidRPr="00221E41" w:rsidRDefault="007A21BA" w:rsidP="008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AV YERİ</w:t>
            </w:r>
          </w:p>
        </w:tc>
        <w:tc>
          <w:tcPr>
            <w:tcW w:w="4687" w:type="dxa"/>
            <w:vAlign w:val="center"/>
          </w:tcPr>
          <w:p w14:paraId="0EFBAEA4" w14:textId="77777777" w:rsidR="008F1052" w:rsidRPr="00221E41" w:rsidRDefault="008F1052" w:rsidP="008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TİM ELEMANI</w:t>
            </w:r>
          </w:p>
        </w:tc>
      </w:tr>
      <w:tr w:rsidR="008F1052" w:rsidRPr="00221E41" w14:paraId="556DAFB7" w14:textId="77777777" w:rsidTr="00F17F39">
        <w:trPr>
          <w:trHeight w:val="37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D76F" w14:textId="77777777" w:rsidR="008F1052" w:rsidRPr="00921A41" w:rsidRDefault="008F1052" w:rsidP="008F1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GK10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A8EC" w14:textId="77777777" w:rsidR="008F1052" w:rsidRPr="00921A41" w:rsidRDefault="008F1052" w:rsidP="008F1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1</w:t>
            </w:r>
          </w:p>
        </w:tc>
        <w:tc>
          <w:tcPr>
            <w:tcW w:w="1479" w:type="dxa"/>
            <w:vAlign w:val="center"/>
          </w:tcPr>
          <w:p w14:paraId="46B83948" w14:textId="30B79C17" w:rsidR="008F1052" w:rsidRPr="00921A41" w:rsidRDefault="0049754B" w:rsidP="00F1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1178" w:type="dxa"/>
            <w:vAlign w:val="center"/>
          </w:tcPr>
          <w:p w14:paraId="247A46F1" w14:textId="083F342C" w:rsidR="008F1052" w:rsidRPr="00921A41" w:rsidRDefault="0049754B" w:rsidP="00F1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09:3</w:t>
            </w:r>
            <w:r w:rsidR="008F1052" w:rsidRPr="0092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02003F7B" w14:textId="25B9695C" w:rsidR="008F1052" w:rsidRPr="00221E41" w:rsidRDefault="004374EF" w:rsidP="0049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2</w:t>
            </w:r>
          </w:p>
        </w:tc>
        <w:tc>
          <w:tcPr>
            <w:tcW w:w="4687" w:type="dxa"/>
            <w:vAlign w:val="center"/>
          </w:tcPr>
          <w:p w14:paraId="5E900070" w14:textId="77777777" w:rsidR="008F1052" w:rsidRPr="00221E41" w:rsidRDefault="008F1052" w:rsidP="008F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E4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21E41">
              <w:rPr>
                <w:rFonts w:ascii="Times New Roman" w:hAnsi="Times New Roman" w:cs="Times New Roman"/>
                <w:sz w:val="24"/>
                <w:szCs w:val="24"/>
              </w:rPr>
              <w:t>. Gör. Dr. Ahmet ÖZKARCI</w:t>
            </w:r>
          </w:p>
        </w:tc>
      </w:tr>
      <w:tr w:rsidR="008F1052" w:rsidRPr="00221E41" w14:paraId="4D579F49" w14:textId="77777777" w:rsidTr="004374EF">
        <w:trPr>
          <w:trHeight w:val="37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E6F4" w14:textId="77777777" w:rsidR="008F1052" w:rsidRPr="00921A41" w:rsidRDefault="008F1052" w:rsidP="008F1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GK14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18ED" w14:textId="77777777" w:rsidR="008F1052" w:rsidRPr="00921A41" w:rsidRDefault="008F1052" w:rsidP="008F1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 xml:space="preserve">Türk Dili 1  </w:t>
            </w:r>
          </w:p>
        </w:tc>
        <w:tc>
          <w:tcPr>
            <w:tcW w:w="1479" w:type="dxa"/>
            <w:vAlign w:val="center"/>
          </w:tcPr>
          <w:p w14:paraId="7478005B" w14:textId="5C1B3A08" w:rsidR="008F1052" w:rsidRPr="00921A41" w:rsidRDefault="0049754B" w:rsidP="00F1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1178" w:type="dxa"/>
            <w:vAlign w:val="center"/>
          </w:tcPr>
          <w:p w14:paraId="3AB28F1B" w14:textId="734F2415" w:rsidR="008F1052" w:rsidRPr="00921A41" w:rsidRDefault="0049754B" w:rsidP="00F1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13:3</w:t>
            </w:r>
            <w:r w:rsidR="008F1052" w:rsidRPr="0092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F28D5F3" w14:textId="016029C1" w:rsidR="008F1052" w:rsidRPr="00921A41" w:rsidRDefault="0049754B" w:rsidP="00F1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693" w:type="dxa"/>
            <w:vAlign w:val="center"/>
          </w:tcPr>
          <w:p w14:paraId="0CA4AEA3" w14:textId="36EFFE5E" w:rsidR="008F1052" w:rsidRPr="00221E41" w:rsidRDefault="004374EF" w:rsidP="0043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9</w:t>
            </w:r>
          </w:p>
        </w:tc>
        <w:tc>
          <w:tcPr>
            <w:tcW w:w="4687" w:type="dxa"/>
            <w:vAlign w:val="center"/>
          </w:tcPr>
          <w:p w14:paraId="24CC514C" w14:textId="77777777" w:rsidR="008F1052" w:rsidRPr="00221E41" w:rsidRDefault="008F1052" w:rsidP="008F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Ali Rıza TÜFEKÇİ</w:t>
            </w:r>
          </w:p>
        </w:tc>
      </w:tr>
      <w:tr w:rsidR="008F1052" w:rsidRPr="00221E41" w14:paraId="341DE02B" w14:textId="77777777" w:rsidTr="00F17F39">
        <w:trPr>
          <w:trHeight w:val="37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82B8" w14:textId="77777777" w:rsidR="008F1052" w:rsidRPr="00921A41" w:rsidRDefault="008F1052" w:rsidP="008F1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GK14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A676" w14:textId="77777777" w:rsidR="008F1052" w:rsidRPr="00921A41" w:rsidRDefault="008F1052" w:rsidP="008F1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Yabancı Dil 1</w:t>
            </w:r>
          </w:p>
        </w:tc>
        <w:tc>
          <w:tcPr>
            <w:tcW w:w="1479" w:type="dxa"/>
            <w:vAlign w:val="center"/>
          </w:tcPr>
          <w:p w14:paraId="4B6BB9A2" w14:textId="2B5BEFDC" w:rsidR="008F1052" w:rsidRPr="00921A41" w:rsidRDefault="0049754B" w:rsidP="00F1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F1052" w:rsidRPr="00921A41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vAlign w:val="center"/>
          </w:tcPr>
          <w:p w14:paraId="7EBD619A" w14:textId="36041FEA" w:rsidR="008F1052" w:rsidRPr="00921A41" w:rsidRDefault="0049754B" w:rsidP="00F1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1052" w:rsidRPr="00921A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693" w:type="dxa"/>
          </w:tcPr>
          <w:p w14:paraId="42564469" w14:textId="5E273589" w:rsidR="008F1052" w:rsidRPr="00221E41" w:rsidRDefault="004374EF" w:rsidP="008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9</w:t>
            </w:r>
          </w:p>
        </w:tc>
        <w:tc>
          <w:tcPr>
            <w:tcW w:w="4687" w:type="dxa"/>
            <w:vAlign w:val="center"/>
          </w:tcPr>
          <w:p w14:paraId="028B468A" w14:textId="69EFC874" w:rsidR="008F1052" w:rsidRPr="00221E41" w:rsidRDefault="008F1052" w:rsidP="0049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7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61577D">
              <w:rPr>
                <w:rFonts w:ascii="Times New Roman" w:hAnsi="Times New Roman" w:cs="Times New Roman"/>
                <w:sz w:val="24"/>
                <w:szCs w:val="24"/>
              </w:rPr>
              <w:t xml:space="preserve">. Gör. Dr. </w:t>
            </w:r>
            <w:r w:rsidR="0049754B">
              <w:rPr>
                <w:rFonts w:ascii="Times New Roman" w:hAnsi="Times New Roman" w:cs="Times New Roman"/>
                <w:sz w:val="24"/>
                <w:szCs w:val="24"/>
              </w:rPr>
              <w:t>Kadir DOĞAN</w:t>
            </w:r>
          </w:p>
        </w:tc>
      </w:tr>
      <w:tr w:rsidR="008F1052" w:rsidRPr="00221E41" w14:paraId="57AD092D" w14:textId="77777777" w:rsidTr="00F17F39">
        <w:trPr>
          <w:trHeight w:val="37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A8C3" w14:textId="1B250CFD" w:rsidR="008F1052" w:rsidRPr="00921A41" w:rsidRDefault="00B55081" w:rsidP="008F1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K14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3B32" w14:textId="77777777" w:rsidR="008F1052" w:rsidRPr="00921A41" w:rsidRDefault="008F1052" w:rsidP="008F1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Bilişim Teknolojileri</w:t>
            </w:r>
          </w:p>
        </w:tc>
        <w:tc>
          <w:tcPr>
            <w:tcW w:w="1479" w:type="dxa"/>
            <w:vAlign w:val="center"/>
          </w:tcPr>
          <w:p w14:paraId="6EDBDED4" w14:textId="2F69C6DB" w:rsidR="008F1052" w:rsidRPr="00921A41" w:rsidRDefault="0049754B" w:rsidP="00F1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82873" w:rsidRPr="00921A41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1178" w:type="dxa"/>
            <w:vAlign w:val="center"/>
          </w:tcPr>
          <w:p w14:paraId="1C8612E4" w14:textId="05469113" w:rsidR="008F1052" w:rsidRPr="00921A41" w:rsidRDefault="0049754B" w:rsidP="00F1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1052" w:rsidRPr="00921A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693" w:type="dxa"/>
          </w:tcPr>
          <w:p w14:paraId="5E8F8719" w14:textId="00FCE9A6" w:rsidR="008F1052" w:rsidRPr="00221E41" w:rsidRDefault="00603A3D" w:rsidP="008F10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2</w:t>
            </w:r>
            <w:bookmarkStart w:id="0" w:name="_GoBack"/>
            <w:bookmarkEnd w:id="0"/>
          </w:p>
        </w:tc>
        <w:tc>
          <w:tcPr>
            <w:tcW w:w="4687" w:type="dxa"/>
            <w:vAlign w:val="center"/>
          </w:tcPr>
          <w:p w14:paraId="433EB4DB" w14:textId="4F75B392" w:rsidR="008F1052" w:rsidRPr="00221E41" w:rsidRDefault="0049754B" w:rsidP="008F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Dr. Mehmet İlker BEK</w:t>
            </w:r>
          </w:p>
        </w:tc>
      </w:tr>
      <w:tr w:rsidR="008F1052" w:rsidRPr="00221E41" w14:paraId="25CDDA28" w14:textId="77777777" w:rsidTr="00F17F39">
        <w:trPr>
          <w:trHeight w:val="37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F876" w14:textId="77777777" w:rsidR="008F1052" w:rsidRPr="00921A41" w:rsidRDefault="008F1052" w:rsidP="008F1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MB14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9D09" w14:textId="77777777" w:rsidR="008F1052" w:rsidRPr="00921A41" w:rsidRDefault="008F1052" w:rsidP="008F1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Eğitime Giriş</w:t>
            </w:r>
          </w:p>
        </w:tc>
        <w:tc>
          <w:tcPr>
            <w:tcW w:w="1479" w:type="dxa"/>
            <w:vAlign w:val="center"/>
          </w:tcPr>
          <w:p w14:paraId="27EA37C4" w14:textId="486C5DF9" w:rsidR="008F1052" w:rsidRPr="00921A41" w:rsidRDefault="00882873" w:rsidP="00F1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1178" w:type="dxa"/>
            <w:vAlign w:val="center"/>
          </w:tcPr>
          <w:p w14:paraId="5F6A1758" w14:textId="188B3DE5" w:rsidR="008F1052" w:rsidRPr="00921A41" w:rsidRDefault="00882873" w:rsidP="00F1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15:0</w:t>
            </w:r>
            <w:r w:rsidR="008F1052" w:rsidRPr="0092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040E6D34" w14:textId="307B912D" w:rsidR="008F1052" w:rsidRPr="00882873" w:rsidRDefault="0040524B" w:rsidP="0088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2</w:t>
            </w:r>
          </w:p>
        </w:tc>
        <w:tc>
          <w:tcPr>
            <w:tcW w:w="4687" w:type="dxa"/>
            <w:vAlign w:val="center"/>
          </w:tcPr>
          <w:p w14:paraId="38801C63" w14:textId="7E3B7AB1" w:rsidR="008F1052" w:rsidRPr="00882873" w:rsidRDefault="00882873" w:rsidP="008F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8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8828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882873">
              <w:rPr>
                <w:rFonts w:ascii="Times New Roman" w:hAnsi="Times New Roman" w:cs="Times New Roman"/>
                <w:sz w:val="24"/>
                <w:szCs w:val="24"/>
              </w:rPr>
              <w:t>. Üyesi Emine DOĞAN</w:t>
            </w:r>
          </w:p>
        </w:tc>
      </w:tr>
      <w:tr w:rsidR="008F1052" w:rsidRPr="00221E41" w14:paraId="5A9834C2" w14:textId="77777777" w:rsidTr="00F17F39">
        <w:trPr>
          <w:trHeight w:val="37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025A" w14:textId="77777777" w:rsidR="008F1052" w:rsidRPr="00921A41" w:rsidRDefault="008F1052" w:rsidP="008F1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MB14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1E06" w14:textId="77777777" w:rsidR="008F1052" w:rsidRPr="00921A41" w:rsidRDefault="008F1052" w:rsidP="008F1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Eğitim Sosyolojisi</w:t>
            </w:r>
          </w:p>
        </w:tc>
        <w:tc>
          <w:tcPr>
            <w:tcW w:w="1479" w:type="dxa"/>
            <w:vAlign w:val="center"/>
          </w:tcPr>
          <w:p w14:paraId="71269229" w14:textId="59368D96" w:rsidR="008F1052" w:rsidRPr="00921A41" w:rsidRDefault="00882873" w:rsidP="00F1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1178" w:type="dxa"/>
            <w:vAlign w:val="center"/>
          </w:tcPr>
          <w:p w14:paraId="6FC221C2" w14:textId="57D4D7D0" w:rsidR="008F1052" w:rsidRPr="00921A41" w:rsidRDefault="00882873" w:rsidP="00F1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09:0</w:t>
            </w:r>
            <w:r w:rsidR="008F1052" w:rsidRPr="0092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0595FADA" w14:textId="27092B53" w:rsidR="008F1052" w:rsidRPr="00221E41" w:rsidRDefault="0040524B" w:rsidP="0088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5</w:t>
            </w:r>
          </w:p>
        </w:tc>
        <w:tc>
          <w:tcPr>
            <w:tcW w:w="4687" w:type="dxa"/>
            <w:vAlign w:val="center"/>
          </w:tcPr>
          <w:p w14:paraId="65C53BE9" w14:textId="0825F9A5" w:rsidR="008F1052" w:rsidRPr="00221E41" w:rsidRDefault="008F1052" w:rsidP="00882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1E41">
              <w:rPr>
                <w:rFonts w:ascii="Times New Roman" w:eastAsia="Calibri" w:hAnsi="Times New Roman" w:cs="Times New Roman"/>
                <w:sz w:val="24"/>
                <w:szCs w:val="24"/>
              </w:rPr>
              <w:t>Öğr</w:t>
            </w:r>
            <w:proofErr w:type="spellEnd"/>
            <w:r w:rsidRPr="00221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Gör. </w:t>
            </w:r>
            <w:r w:rsidR="00882873">
              <w:rPr>
                <w:rFonts w:ascii="Times New Roman" w:eastAsia="Calibri" w:hAnsi="Times New Roman" w:cs="Times New Roman"/>
                <w:sz w:val="24"/>
                <w:szCs w:val="24"/>
              </w:rPr>
              <w:t>Özlem GÜRLER</w:t>
            </w:r>
          </w:p>
        </w:tc>
      </w:tr>
      <w:tr w:rsidR="008F1052" w:rsidRPr="00221E41" w14:paraId="47ECE05D" w14:textId="77777777" w:rsidTr="00F17F39">
        <w:trPr>
          <w:trHeight w:val="37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CB86" w14:textId="77777777" w:rsidR="008F1052" w:rsidRPr="00921A41" w:rsidRDefault="008F1052" w:rsidP="008F1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SP13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8D5F" w14:textId="77777777" w:rsidR="008F1052" w:rsidRPr="00921A41" w:rsidRDefault="008F1052" w:rsidP="008F1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Beden Eğitimi ve Sporun Temelleri</w:t>
            </w:r>
          </w:p>
        </w:tc>
        <w:tc>
          <w:tcPr>
            <w:tcW w:w="1479" w:type="dxa"/>
            <w:vAlign w:val="center"/>
          </w:tcPr>
          <w:p w14:paraId="7AA47077" w14:textId="0E64AC4F" w:rsidR="008F1052" w:rsidRPr="00921A41" w:rsidRDefault="00882873" w:rsidP="00F1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1178" w:type="dxa"/>
            <w:vAlign w:val="center"/>
          </w:tcPr>
          <w:p w14:paraId="117B8849" w14:textId="0C48E92C" w:rsidR="008F1052" w:rsidRPr="00921A41" w:rsidRDefault="00882873" w:rsidP="00F1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10:0</w:t>
            </w:r>
            <w:r w:rsidR="008F1052" w:rsidRPr="0092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4B280028" w14:textId="13B0929E" w:rsidR="008F1052" w:rsidRPr="00221E41" w:rsidRDefault="0040524B" w:rsidP="008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2</w:t>
            </w:r>
          </w:p>
        </w:tc>
        <w:tc>
          <w:tcPr>
            <w:tcW w:w="4687" w:type="dxa"/>
            <w:vAlign w:val="center"/>
          </w:tcPr>
          <w:p w14:paraId="589ADBBE" w14:textId="77777777" w:rsidR="008F1052" w:rsidRPr="00221E41" w:rsidRDefault="008F1052" w:rsidP="008F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f. Dr. Selçuk GENÇAY</w:t>
            </w:r>
          </w:p>
        </w:tc>
      </w:tr>
      <w:tr w:rsidR="008F1052" w:rsidRPr="00221E41" w14:paraId="50586512" w14:textId="77777777" w:rsidTr="00F17F39">
        <w:trPr>
          <w:trHeight w:val="37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2F8B" w14:textId="77777777" w:rsidR="008F1052" w:rsidRPr="00921A41" w:rsidRDefault="008F1052" w:rsidP="008F1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SP153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C694" w14:textId="77777777" w:rsidR="008F1052" w:rsidRPr="00921A41" w:rsidRDefault="008F1052" w:rsidP="008F1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 xml:space="preserve">İnsan Anatomisi ve </w:t>
            </w:r>
            <w:proofErr w:type="spellStart"/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Kinesiyoloji</w:t>
            </w:r>
            <w:proofErr w:type="spellEnd"/>
          </w:p>
        </w:tc>
        <w:tc>
          <w:tcPr>
            <w:tcW w:w="1479" w:type="dxa"/>
            <w:vAlign w:val="center"/>
          </w:tcPr>
          <w:p w14:paraId="117308DD" w14:textId="46BCE545" w:rsidR="008F1052" w:rsidRPr="00921A41" w:rsidRDefault="00882873" w:rsidP="00F1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</w:p>
        </w:tc>
        <w:tc>
          <w:tcPr>
            <w:tcW w:w="1178" w:type="dxa"/>
            <w:vAlign w:val="center"/>
          </w:tcPr>
          <w:p w14:paraId="0527CBBF" w14:textId="62EE951E" w:rsidR="008F1052" w:rsidRPr="00921A41" w:rsidRDefault="00882873" w:rsidP="00F1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09:0</w:t>
            </w:r>
            <w:r w:rsidR="008F1052" w:rsidRPr="0092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62C02079" w14:textId="77F56926" w:rsidR="008F1052" w:rsidRPr="00221E41" w:rsidRDefault="0040524B" w:rsidP="008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2</w:t>
            </w:r>
          </w:p>
        </w:tc>
        <w:tc>
          <w:tcPr>
            <w:tcW w:w="4687" w:type="dxa"/>
            <w:vAlign w:val="center"/>
          </w:tcPr>
          <w:p w14:paraId="7FAAA3BC" w14:textId="4C659D0A" w:rsidR="008F1052" w:rsidRPr="00221E41" w:rsidRDefault="009672A7" w:rsidP="008F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8F1052" w:rsidRPr="00221E41">
              <w:rPr>
                <w:rFonts w:ascii="Times New Roman" w:hAnsi="Times New Roman" w:cs="Times New Roman"/>
                <w:sz w:val="24"/>
                <w:szCs w:val="24"/>
              </w:rPr>
              <w:t>. Dr. Hüseyin EROĞLU</w:t>
            </w:r>
          </w:p>
        </w:tc>
      </w:tr>
      <w:tr w:rsidR="008F1052" w:rsidRPr="00956A23" w14:paraId="237A567F" w14:textId="77777777" w:rsidTr="00F17F39">
        <w:trPr>
          <w:trHeight w:val="37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5474" w14:textId="77777777" w:rsidR="008F1052" w:rsidRPr="00921A41" w:rsidRDefault="008F1052" w:rsidP="008F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SP151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DC13" w14:textId="77777777" w:rsidR="008F1052" w:rsidRPr="00921A41" w:rsidRDefault="008F1052" w:rsidP="008F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Hareket Eğitimi</w:t>
            </w:r>
          </w:p>
        </w:tc>
        <w:tc>
          <w:tcPr>
            <w:tcW w:w="1479" w:type="dxa"/>
            <w:vAlign w:val="center"/>
          </w:tcPr>
          <w:p w14:paraId="3D65C15C" w14:textId="7E102012" w:rsidR="008F1052" w:rsidRPr="00921A41" w:rsidRDefault="00882873" w:rsidP="00F1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F1052" w:rsidRPr="00921A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052" w:rsidRPr="00921A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vAlign w:val="center"/>
          </w:tcPr>
          <w:p w14:paraId="03B7B507" w14:textId="51070D55" w:rsidR="008F1052" w:rsidRPr="00921A41" w:rsidRDefault="00AC2BDA" w:rsidP="00F1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2873" w:rsidRPr="00921A41">
              <w:rPr>
                <w:rFonts w:ascii="Times New Roman" w:hAnsi="Times New Roman" w:cs="Times New Roman"/>
                <w:sz w:val="24"/>
                <w:szCs w:val="24"/>
              </w:rPr>
              <w:t>9:0</w:t>
            </w:r>
            <w:r w:rsidRPr="0092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14:paraId="39A86F69" w14:textId="1CCFC806" w:rsidR="008F1052" w:rsidRPr="00882873" w:rsidRDefault="0040524B" w:rsidP="008F10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2</w:t>
            </w:r>
          </w:p>
        </w:tc>
        <w:tc>
          <w:tcPr>
            <w:tcW w:w="4687" w:type="dxa"/>
            <w:vAlign w:val="center"/>
          </w:tcPr>
          <w:p w14:paraId="0DC6ECE2" w14:textId="77777777" w:rsidR="008F1052" w:rsidRPr="00956A23" w:rsidRDefault="008F1052" w:rsidP="008F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A2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956A23">
              <w:rPr>
                <w:rFonts w:ascii="Times New Roman" w:hAnsi="Times New Roman" w:cs="Times New Roman"/>
                <w:sz w:val="24"/>
                <w:szCs w:val="24"/>
              </w:rPr>
              <w:t>. Gör. Ahmet KOYUNLU</w:t>
            </w:r>
          </w:p>
        </w:tc>
      </w:tr>
    </w:tbl>
    <w:p w14:paraId="74714863" w14:textId="369C1C07" w:rsidR="0096351F" w:rsidRDefault="0096351F" w:rsidP="0096351F">
      <w:pPr>
        <w:tabs>
          <w:tab w:val="left" w:pos="698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CE54B2D" w14:textId="77777777" w:rsidR="0096351F" w:rsidRDefault="0096351F" w:rsidP="00A211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8D17F" w14:textId="77777777" w:rsidR="0096351F" w:rsidRDefault="0096351F" w:rsidP="00A211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C057E" w14:textId="77777777" w:rsidR="0096351F" w:rsidRDefault="0096351F" w:rsidP="00A211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A7709" w14:textId="77777777" w:rsidR="0096351F" w:rsidRDefault="0096351F" w:rsidP="00A211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AFF05" w14:textId="77777777" w:rsidR="0096351F" w:rsidRDefault="0096351F" w:rsidP="00A211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5BA09" w14:textId="4FEED0CC" w:rsidR="0096351F" w:rsidRDefault="0096351F" w:rsidP="00A211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D00AC" w14:textId="77777777" w:rsidR="0096351F" w:rsidRDefault="0096351F" w:rsidP="00A211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904A0" w14:textId="77777777" w:rsidR="0096351F" w:rsidRDefault="0096351F" w:rsidP="00A211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493DF" w14:textId="77777777" w:rsidR="0096351F" w:rsidRDefault="0096351F" w:rsidP="00A211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D0845" w14:textId="77777777" w:rsidR="0096351F" w:rsidRDefault="0096351F" w:rsidP="00A211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98CAE" w14:textId="77777777" w:rsidR="00E855BC" w:rsidRDefault="00E855BC" w:rsidP="00A211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FEAF1" w14:textId="77777777" w:rsidR="008F1052" w:rsidRDefault="008F1052" w:rsidP="00A211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52035" w14:textId="77777777" w:rsidR="008F1052" w:rsidRDefault="008F1052" w:rsidP="00A211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14016" w14:textId="77777777" w:rsidR="008F1052" w:rsidRDefault="008F1052" w:rsidP="00A211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453A0" w14:textId="77777777" w:rsidR="008F1052" w:rsidRDefault="008F1052" w:rsidP="00A211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8ED7A" w14:textId="77777777" w:rsidR="008F1052" w:rsidRDefault="008F1052" w:rsidP="00A211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B3EAF" w14:textId="77777777" w:rsidR="008F1052" w:rsidRDefault="008F1052" w:rsidP="00A211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07F7C" w14:textId="77777777" w:rsidR="008F1052" w:rsidRDefault="008F1052" w:rsidP="00A211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D9AB3" w14:textId="0ADE3024" w:rsidR="0096351F" w:rsidRDefault="0096351F" w:rsidP="00A211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SINIFLAR</w:t>
      </w:r>
    </w:p>
    <w:p w14:paraId="051C6A26" w14:textId="0E911BDD" w:rsidR="0096351F" w:rsidRPr="0096351F" w:rsidRDefault="0096351F" w:rsidP="0096351F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="1408" w:tblpY="3361"/>
        <w:tblW w:w="12753" w:type="dxa"/>
        <w:tblLayout w:type="fixed"/>
        <w:tblLook w:val="04A0" w:firstRow="1" w:lastRow="0" w:firstColumn="1" w:lastColumn="0" w:noHBand="0" w:noVBand="1"/>
      </w:tblPr>
      <w:tblGrid>
        <w:gridCol w:w="1119"/>
        <w:gridCol w:w="3412"/>
        <w:gridCol w:w="1843"/>
        <w:gridCol w:w="1276"/>
        <w:gridCol w:w="1701"/>
        <w:gridCol w:w="3402"/>
      </w:tblGrid>
      <w:tr w:rsidR="0096351F" w:rsidRPr="0096351F" w14:paraId="2418A881" w14:textId="77777777" w:rsidTr="004F6804">
        <w:trPr>
          <w:trHeight w:val="388"/>
        </w:trPr>
        <w:tc>
          <w:tcPr>
            <w:tcW w:w="1119" w:type="dxa"/>
            <w:vAlign w:val="center"/>
          </w:tcPr>
          <w:p w14:paraId="00122DBE" w14:textId="77777777" w:rsidR="0096351F" w:rsidRPr="0096351F" w:rsidRDefault="0096351F" w:rsidP="003462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6351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DERS KODU</w:t>
            </w:r>
          </w:p>
        </w:tc>
        <w:tc>
          <w:tcPr>
            <w:tcW w:w="3412" w:type="dxa"/>
            <w:vAlign w:val="center"/>
          </w:tcPr>
          <w:p w14:paraId="54718CB1" w14:textId="77777777" w:rsidR="0096351F" w:rsidRPr="0096351F" w:rsidRDefault="0096351F" w:rsidP="003462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6351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DERS ADI</w:t>
            </w:r>
          </w:p>
        </w:tc>
        <w:tc>
          <w:tcPr>
            <w:tcW w:w="1843" w:type="dxa"/>
            <w:vAlign w:val="center"/>
          </w:tcPr>
          <w:p w14:paraId="232F44C3" w14:textId="77777777" w:rsidR="0096351F" w:rsidRPr="0096351F" w:rsidRDefault="0096351F" w:rsidP="003462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6351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TARİH</w:t>
            </w:r>
          </w:p>
        </w:tc>
        <w:tc>
          <w:tcPr>
            <w:tcW w:w="1276" w:type="dxa"/>
            <w:vAlign w:val="center"/>
          </w:tcPr>
          <w:p w14:paraId="676DA183" w14:textId="77777777" w:rsidR="0096351F" w:rsidRPr="0096351F" w:rsidRDefault="0096351F" w:rsidP="003462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6351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SAAT</w:t>
            </w:r>
          </w:p>
        </w:tc>
        <w:tc>
          <w:tcPr>
            <w:tcW w:w="1701" w:type="dxa"/>
            <w:vAlign w:val="center"/>
          </w:tcPr>
          <w:p w14:paraId="73DA1307" w14:textId="7AC334CE" w:rsidR="0096351F" w:rsidRPr="0096351F" w:rsidRDefault="0096351F" w:rsidP="004052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6351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SINAV </w:t>
            </w:r>
            <w:r w:rsidR="0040524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YERİ</w:t>
            </w:r>
          </w:p>
        </w:tc>
        <w:tc>
          <w:tcPr>
            <w:tcW w:w="3402" w:type="dxa"/>
            <w:vAlign w:val="center"/>
          </w:tcPr>
          <w:p w14:paraId="1018D7BA" w14:textId="77777777" w:rsidR="0096351F" w:rsidRPr="0096351F" w:rsidRDefault="0096351F" w:rsidP="003462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6351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ÖĞRETİM ELEMANI</w:t>
            </w:r>
          </w:p>
        </w:tc>
      </w:tr>
      <w:tr w:rsidR="0096351F" w:rsidRPr="0096351F" w14:paraId="2D242C15" w14:textId="77777777" w:rsidTr="00A324EB">
        <w:trPr>
          <w:trHeight w:val="38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1D9A" w14:textId="77777777" w:rsidR="0096351F" w:rsidRPr="0096351F" w:rsidRDefault="0096351F" w:rsidP="003462E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 w:rsidRPr="0096351F">
              <w:rPr>
                <w:rFonts w:ascii="Times New Roman" w:hAnsi="Times New Roman" w:cs="Times New Roman"/>
                <w:sz w:val="24"/>
                <w:szCs w:val="28"/>
              </w:rPr>
              <w:t>MB25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7464" w14:textId="77777777" w:rsidR="0096351F" w:rsidRPr="0096351F" w:rsidRDefault="0096351F" w:rsidP="003462E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 w:rsidRPr="0096351F">
              <w:rPr>
                <w:rFonts w:ascii="Times New Roman" w:hAnsi="Times New Roman" w:cs="Times New Roman"/>
                <w:sz w:val="24"/>
                <w:szCs w:val="28"/>
              </w:rPr>
              <w:t>Öğretim Teknolojileri</w:t>
            </w:r>
          </w:p>
        </w:tc>
        <w:tc>
          <w:tcPr>
            <w:tcW w:w="1843" w:type="dxa"/>
            <w:vAlign w:val="center"/>
          </w:tcPr>
          <w:p w14:paraId="6276D2D4" w14:textId="23B4FAC4" w:rsidR="0096351F" w:rsidRPr="0096351F" w:rsidRDefault="000D4564" w:rsidP="00A324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1.2024</w:t>
            </w:r>
          </w:p>
        </w:tc>
        <w:tc>
          <w:tcPr>
            <w:tcW w:w="1276" w:type="dxa"/>
            <w:vAlign w:val="center"/>
          </w:tcPr>
          <w:p w14:paraId="0382F931" w14:textId="7FD1B416" w:rsidR="0096351F" w:rsidRPr="0096351F" w:rsidRDefault="000D4564" w:rsidP="00A324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0</w:t>
            </w:r>
            <w:r w:rsidR="0096351F" w:rsidRPr="0096351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</w:tcPr>
          <w:p w14:paraId="529E8F09" w14:textId="72227FCF" w:rsidR="0096351F" w:rsidRPr="0096351F" w:rsidRDefault="0040524B" w:rsidP="003462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7</w:t>
            </w:r>
          </w:p>
        </w:tc>
        <w:tc>
          <w:tcPr>
            <w:tcW w:w="3402" w:type="dxa"/>
            <w:vAlign w:val="center"/>
          </w:tcPr>
          <w:p w14:paraId="27E23BFD" w14:textId="77777777" w:rsidR="0096351F" w:rsidRPr="0096351F" w:rsidRDefault="0096351F" w:rsidP="003462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6351F">
              <w:rPr>
                <w:rFonts w:ascii="Times New Roman" w:hAnsi="Times New Roman" w:cs="Times New Roman"/>
                <w:sz w:val="24"/>
                <w:szCs w:val="28"/>
              </w:rPr>
              <w:t xml:space="preserve">Dr. </w:t>
            </w:r>
            <w:proofErr w:type="spellStart"/>
            <w:r w:rsidRPr="0096351F">
              <w:rPr>
                <w:rFonts w:ascii="Times New Roman" w:hAnsi="Times New Roman" w:cs="Times New Roman"/>
                <w:sz w:val="24"/>
                <w:szCs w:val="28"/>
              </w:rPr>
              <w:t>Öğr</w:t>
            </w:r>
            <w:proofErr w:type="spellEnd"/>
            <w:r w:rsidRPr="0096351F">
              <w:rPr>
                <w:rFonts w:ascii="Times New Roman" w:hAnsi="Times New Roman" w:cs="Times New Roman"/>
                <w:sz w:val="24"/>
                <w:szCs w:val="28"/>
              </w:rPr>
              <w:t>. Üyesi Tuğba ALTAN</w:t>
            </w:r>
          </w:p>
        </w:tc>
      </w:tr>
      <w:tr w:rsidR="0096351F" w:rsidRPr="0096351F" w14:paraId="412158DF" w14:textId="77777777" w:rsidTr="00A324EB">
        <w:trPr>
          <w:trHeight w:val="38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ECEE" w14:textId="77777777" w:rsidR="0096351F" w:rsidRPr="00956A23" w:rsidRDefault="0096351F" w:rsidP="003462E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 w:rsidRPr="00956A23">
              <w:rPr>
                <w:rFonts w:ascii="Times New Roman" w:hAnsi="Times New Roman" w:cs="Times New Roman"/>
                <w:sz w:val="24"/>
                <w:szCs w:val="28"/>
              </w:rPr>
              <w:t>MB249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555B" w14:textId="77777777" w:rsidR="0096351F" w:rsidRPr="00956A23" w:rsidRDefault="0096351F" w:rsidP="003462E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 w:rsidRPr="00956A23">
              <w:rPr>
                <w:rFonts w:ascii="Times New Roman" w:hAnsi="Times New Roman" w:cs="Times New Roman"/>
                <w:sz w:val="24"/>
                <w:szCs w:val="28"/>
              </w:rPr>
              <w:t>Öğretim İlke ve Yöntemleri</w:t>
            </w:r>
          </w:p>
        </w:tc>
        <w:tc>
          <w:tcPr>
            <w:tcW w:w="1843" w:type="dxa"/>
            <w:vAlign w:val="center"/>
          </w:tcPr>
          <w:p w14:paraId="2E40574E" w14:textId="5A3F2603" w:rsidR="0096351F" w:rsidRPr="0096351F" w:rsidRDefault="004F6804" w:rsidP="00A324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11.2024</w:t>
            </w:r>
          </w:p>
        </w:tc>
        <w:tc>
          <w:tcPr>
            <w:tcW w:w="1276" w:type="dxa"/>
            <w:vAlign w:val="center"/>
          </w:tcPr>
          <w:p w14:paraId="75621D9B" w14:textId="4D2371F7" w:rsidR="0096351F" w:rsidRPr="0096351F" w:rsidRDefault="004F6804" w:rsidP="00A324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:0</w:t>
            </w:r>
            <w:r w:rsidR="0096351F" w:rsidRPr="0096351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</w:tcPr>
          <w:p w14:paraId="5016AE15" w14:textId="10B3BD23" w:rsidR="0096351F" w:rsidRPr="0096351F" w:rsidRDefault="0040524B" w:rsidP="003462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5</w:t>
            </w:r>
          </w:p>
        </w:tc>
        <w:tc>
          <w:tcPr>
            <w:tcW w:w="3402" w:type="dxa"/>
            <w:vAlign w:val="center"/>
          </w:tcPr>
          <w:p w14:paraId="11212F54" w14:textId="35726972" w:rsidR="0096351F" w:rsidRPr="0096351F" w:rsidRDefault="0096351F" w:rsidP="004F68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6351F">
              <w:rPr>
                <w:rFonts w:ascii="Times New Roman" w:hAnsi="Times New Roman" w:cs="Times New Roman"/>
                <w:sz w:val="24"/>
                <w:szCs w:val="28"/>
              </w:rPr>
              <w:t>Öğr</w:t>
            </w:r>
            <w:proofErr w:type="spellEnd"/>
            <w:r w:rsidRPr="0096351F">
              <w:rPr>
                <w:rFonts w:ascii="Times New Roman" w:hAnsi="Times New Roman" w:cs="Times New Roman"/>
                <w:sz w:val="24"/>
                <w:szCs w:val="28"/>
              </w:rPr>
              <w:t xml:space="preserve">. Gör. </w:t>
            </w:r>
            <w:r w:rsidR="004F6804">
              <w:rPr>
                <w:rFonts w:ascii="Times New Roman" w:hAnsi="Times New Roman" w:cs="Times New Roman"/>
                <w:sz w:val="24"/>
                <w:szCs w:val="28"/>
              </w:rPr>
              <w:t>Zeynep ERMEYDAN</w:t>
            </w:r>
          </w:p>
        </w:tc>
      </w:tr>
      <w:tr w:rsidR="0096351F" w:rsidRPr="0096351F" w14:paraId="0A01097A" w14:textId="77777777" w:rsidTr="00A324EB">
        <w:trPr>
          <w:trHeight w:val="38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350F" w14:textId="77777777" w:rsidR="0096351F" w:rsidRPr="00956A23" w:rsidRDefault="0096351F" w:rsidP="003462E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 w:rsidRPr="00956A23">
              <w:rPr>
                <w:rFonts w:ascii="Times New Roman" w:hAnsi="Times New Roman" w:cs="Times New Roman"/>
                <w:sz w:val="24"/>
                <w:szCs w:val="28"/>
              </w:rPr>
              <w:t>GK25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5651" w14:textId="77777777" w:rsidR="0096351F" w:rsidRPr="00956A23" w:rsidRDefault="0096351F" w:rsidP="003462E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 w:rsidRPr="00956A23">
              <w:rPr>
                <w:rFonts w:ascii="Times New Roman" w:hAnsi="Times New Roman" w:cs="Times New Roman"/>
                <w:sz w:val="24"/>
                <w:szCs w:val="28"/>
              </w:rPr>
              <w:t>Topluma Hizmet Uygulamaları</w:t>
            </w:r>
          </w:p>
        </w:tc>
        <w:tc>
          <w:tcPr>
            <w:tcW w:w="1843" w:type="dxa"/>
            <w:vAlign w:val="center"/>
          </w:tcPr>
          <w:p w14:paraId="046F416A" w14:textId="329B7B79" w:rsidR="0096351F" w:rsidRPr="0096351F" w:rsidRDefault="00992DA5" w:rsidP="00A324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  <w:r w:rsidR="00680D53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80D53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3B2D26C5" w14:textId="44993FCC" w:rsidR="0096351F" w:rsidRPr="0096351F" w:rsidRDefault="00992DA5" w:rsidP="00A324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0</w:t>
            </w:r>
            <w:r w:rsidR="00680D5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</w:tcPr>
          <w:p w14:paraId="4E35344C" w14:textId="0A393004" w:rsidR="0096351F" w:rsidRPr="0096351F" w:rsidRDefault="0040524B" w:rsidP="00992D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5</w:t>
            </w:r>
          </w:p>
        </w:tc>
        <w:tc>
          <w:tcPr>
            <w:tcW w:w="3402" w:type="dxa"/>
            <w:vAlign w:val="center"/>
          </w:tcPr>
          <w:p w14:paraId="6A24348E" w14:textId="0A174CDA" w:rsidR="0096351F" w:rsidRPr="0096351F" w:rsidRDefault="00992DA5" w:rsidP="00992D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6351F">
              <w:rPr>
                <w:rFonts w:ascii="Times New Roman" w:hAnsi="Times New Roman" w:cs="Times New Roman"/>
                <w:sz w:val="24"/>
                <w:szCs w:val="28"/>
              </w:rPr>
              <w:t xml:space="preserve">Dr. </w:t>
            </w:r>
            <w:proofErr w:type="spellStart"/>
            <w:r w:rsidRPr="0096351F">
              <w:rPr>
                <w:rFonts w:ascii="Times New Roman" w:hAnsi="Times New Roman" w:cs="Times New Roman"/>
                <w:sz w:val="24"/>
                <w:szCs w:val="28"/>
              </w:rPr>
              <w:t>Öğr</w:t>
            </w:r>
            <w:proofErr w:type="spellEnd"/>
            <w:r w:rsidRPr="0096351F">
              <w:rPr>
                <w:rFonts w:ascii="Times New Roman" w:hAnsi="Times New Roman" w:cs="Times New Roman"/>
                <w:sz w:val="24"/>
                <w:szCs w:val="28"/>
              </w:rPr>
              <w:t xml:space="preserve">. Üyesi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Gönül YAVUZ</w:t>
            </w:r>
          </w:p>
        </w:tc>
      </w:tr>
      <w:tr w:rsidR="0096351F" w:rsidRPr="0096351F" w14:paraId="7D80BC32" w14:textId="77777777" w:rsidTr="00A324EB">
        <w:trPr>
          <w:trHeight w:val="38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3149" w14:textId="77777777" w:rsidR="0096351F" w:rsidRPr="00A324EB" w:rsidRDefault="0096351F" w:rsidP="003462E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 w:rsidRPr="00A324EB">
              <w:rPr>
                <w:rFonts w:ascii="Times New Roman" w:hAnsi="Times New Roman" w:cs="Times New Roman"/>
                <w:sz w:val="24"/>
                <w:szCs w:val="28"/>
              </w:rPr>
              <w:t>SP25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9E8D" w14:textId="3F1337F2" w:rsidR="0096351F" w:rsidRPr="00A324EB" w:rsidRDefault="00CD4596" w:rsidP="003462E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 w:rsidRPr="00A324EB">
              <w:rPr>
                <w:rFonts w:ascii="Times New Roman" w:hAnsi="Times New Roman" w:cs="Times New Roman"/>
                <w:sz w:val="24"/>
                <w:szCs w:val="28"/>
              </w:rPr>
              <w:t xml:space="preserve">Beden Eğitimi - </w:t>
            </w:r>
            <w:r w:rsidR="0096351F" w:rsidRPr="00A324EB">
              <w:rPr>
                <w:rFonts w:ascii="Times New Roman" w:hAnsi="Times New Roman" w:cs="Times New Roman"/>
                <w:sz w:val="24"/>
                <w:szCs w:val="28"/>
              </w:rPr>
              <w:t>Spor Öğrenme ve Öğretim Yaklaşımları</w:t>
            </w:r>
          </w:p>
        </w:tc>
        <w:tc>
          <w:tcPr>
            <w:tcW w:w="1843" w:type="dxa"/>
            <w:vAlign w:val="center"/>
          </w:tcPr>
          <w:p w14:paraId="1B5F69AE" w14:textId="260113D6" w:rsidR="0096351F" w:rsidRPr="0096351F" w:rsidRDefault="00CD4596" w:rsidP="00A324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11.2024</w:t>
            </w:r>
          </w:p>
        </w:tc>
        <w:tc>
          <w:tcPr>
            <w:tcW w:w="1276" w:type="dxa"/>
            <w:vAlign w:val="center"/>
          </w:tcPr>
          <w:p w14:paraId="3666059D" w14:textId="16D8A797" w:rsidR="0096351F" w:rsidRPr="0096351F" w:rsidRDefault="00CD4596" w:rsidP="00A324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0</w:t>
            </w:r>
            <w:r w:rsidR="0096351F" w:rsidRPr="0096351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</w:tcPr>
          <w:p w14:paraId="02F223DE" w14:textId="4192F4B1" w:rsidR="0096351F" w:rsidRPr="0096351F" w:rsidRDefault="0040524B" w:rsidP="003462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2</w:t>
            </w:r>
          </w:p>
        </w:tc>
        <w:tc>
          <w:tcPr>
            <w:tcW w:w="3402" w:type="dxa"/>
            <w:vAlign w:val="center"/>
          </w:tcPr>
          <w:p w14:paraId="1E56A83C" w14:textId="4B900844" w:rsidR="0096351F" w:rsidRPr="0096351F" w:rsidRDefault="00CD4596" w:rsidP="00CD45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rof. Dr. Ünal TÜRKÇAPAR</w:t>
            </w:r>
          </w:p>
        </w:tc>
      </w:tr>
      <w:tr w:rsidR="0096351F" w:rsidRPr="0096351F" w14:paraId="40F1C191" w14:textId="77777777" w:rsidTr="00A324EB">
        <w:trPr>
          <w:trHeight w:val="38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60F" w14:textId="77777777" w:rsidR="0096351F" w:rsidRPr="00A324EB" w:rsidRDefault="0096351F" w:rsidP="003462E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 w:rsidRPr="00A324EB">
              <w:rPr>
                <w:rFonts w:ascii="Times New Roman" w:hAnsi="Times New Roman" w:cs="Times New Roman"/>
                <w:sz w:val="24"/>
                <w:szCs w:val="28"/>
              </w:rPr>
              <w:t>SP257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4CDE" w14:textId="77777777" w:rsidR="0096351F" w:rsidRPr="00A324EB" w:rsidRDefault="0096351F" w:rsidP="003462E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 w:rsidRPr="00A324EB">
              <w:rPr>
                <w:rFonts w:ascii="Times New Roman" w:hAnsi="Times New Roman" w:cs="Times New Roman"/>
                <w:sz w:val="24"/>
                <w:szCs w:val="28"/>
              </w:rPr>
              <w:t>Motor Gelişim</w:t>
            </w:r>
          </w:p>
        </w:tc>
        <w:tc>
          <w:tcPr>
            <w:tcW w:w="1843" w:type="dxa"/>
            <w:vAlign w:val="center"/>
          </w:tcPr>
          <w:p w14:paraId="1632BE50" w14:textId="0C769C13" w:rsidR="0096351F" w:rsidRPr="0096351F" w:rsidRDefault="001B54D5" w:rsidP="00A324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11.2024</w:t>
            </w:r>
          </w:p>
        </w:tc>
        <w:tc>
          <w:tcPr>
            <w:tcW w:w="1276" w:type="dxa"/>
            <w:vAlign w:val="center"/>
          </w:tcPr>
          <w:p w14:paraId="33BBB87D" w14:textId="34DCC83D" w:rsidR="0096351F" w:rsidRPr="0096351F" w:rsidRDefault="001B54D5" w:rsidP="00A324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00</w:t>
            </w:r>
          </w:p>
        </w:tc>
        <w:tc>
          <w:tcPr>
            <w:tcW w:w="1701" w:type="dxa"/>
          </w:tcPr>
          <w:p w14:paraId="43A15A71" w14:textId="66637F9E" w:rsidR="0096351F" w:rsidRPr="0096351F" w:rsidRDefault="0040524B" w:rsidP="003462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5</w:t>
            </w:r>
          </w:p>
        </w:tc>
        <w:tc>
          <w:tcPr>
            <w:tcW w:w="3402" w:type="dxa"/>
            <w:vAlign w:val="center"/>
          </w:tcPr>
          <w:p w14:paraId="20178263" w14:textId="77777777" w:rsidR="0096351F" w:rsidRPr="00680D53" w:rsidRDefault="0096351F" w:rsidP="003462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0D53">
              <w:rPr>
                <w:rFonts w:ascii="Times New Roman" w:hAnsi="Times New Roman" w:cs="Times New Roman"/>
                <w:sz w:val="24"/>
                <w:szCs w:val="28"/>
              </w:rPr>
              <w:t>Doç. Dr. Cihat KORKMAZ</w:t>
            </w:r>
          </w:p>
        </w:tc>
      </w:tr>
      <w:tr w:rsidR="0096351F" w:rsidRPr="0096351F" w14:paraId="460D3199" w14:textId="77777777" w:rsidTr="00A324EB">
        <w:trPr>
          <w:trHeight w:val="38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BAF5" w14:textId="77777777" w:rsidR="0096351F" w:rsidRPr="00A324EB" w:rsidRDefault="0096351F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 w:rsidRPr="00A324EB"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  <w:t>SP26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1655" w14:textId="77777777" w:rsidR="0096351F" w:rsidRPr="00A324EB" w:rsidRDefault="0096351F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 w:rsidRPr="00A324EB"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  <w:t>Takım Sporları 2 Basketbol</w:t>
            </w:r>
          </w:p>
        </w:tc>
        <w:tc>
          <w:tcPr>
            <w:tcW w:w="1843" w:type="dxa"/>
            <w:vAlign w:val="center"/>
          </w:tcPr>
          <w:p w14:paraId="0B457FBE" w14:textId="6D6B7C0B" w:rsidR="0096351F" w:rsidRPr="0096351F" w:rsidRDefault="001B54D5" w:rsidP="00A324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11.2024</w:t>
            </w:r>
          </w:p>
        </w:tc>
        <w:tc>
          <w:tcPr>
            <w:tcW w:w="1276" w:type="dxa"/>
            <w:vAlign w:val="center"/>
          </w:tcPr>
          <w:p w14:paraId="04424CBB" w14:textId="316EEE1F" w:rsidR="0096351F" w:rsidRPr="0096351F" w:rsidRDefault="001B54D5" w:rsidP="00A324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:0</w:t>
            </w:r>
            <w:r w:rsidR="00680D5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</w:tcPr>
          <w:p w14:paraId="7E8657F4" w14:textId="6C861F8D" w:rsidR="0096351F" w:rsidRPr="0096351F" w:rsidRDefault="0040524B" w:rsidP="003462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ALON</w:t>
            </w:r>
          </w:p>
        </w:tc>
        <w:tc>
          <w:tcPr>
            <w:tcW w:w="3402" w:type="dxa"/>
          </w:tcPr>
          <w:p w14:paraId="02E92A6C" w14:textId="77777777" w:rsidR="0096351F" w:rsidRPr="00680D53" w:rsidRDefault="0096351F" w:rsidP="003462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0D53">
              <w:rPr>
                <w:rFonts w:ascii="Times New Roman" w:hAnsi="Times New Roman" w:cs="Times New Roman"/>
                <w:sz w:val="24"/>
                <w:szCs w:val="28"/>
              </w:rPr>
              <w:t>Doç. Dr. Cihat KORKMAZ</w:t>
            </w:r>
          </w:p>
        </w:tc>
      </w:tr>
      <w:tr w:rsidR="0096351F" w:rsidRPr="0096351F" w14:paraId="4C4D5D87" w14:textId="77777777" w:rsidTr="00A324EB">
        <w:trPr>
          <w:trHeight w:val="38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958D" w14:textId="77777777" w:rsidR="0096351F" w:rsidRPr="00956A23" w:rsidRDefault="0096351F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 w:rsidRPr="00956A23"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  <w:t>SP267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F9F9" w14:textId="77777777" w:rsidR="0096351F" w:rsidRPr="00956A23" w:rsidRDefault="0096351F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 w:rsidRPr="00956A23"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  <w:t>Takım Sporları 2 Futbol</w:t>
            </w:r>
          </w:p>
        </w:tc>
        <w:tc>
          <w:tcPr>
            <w:tcW w:w="1843" w:type="dxa"/>
            <w:vAlign w:val="center"/>
          </w:tcPr>
          <w:p w14:paraId="7DD77E54" w14:textId="5089FCAC" w:rsidR="0096351F" w:rsidRPr="0096351F" w:rsidRDefault="00D16CE2" w:rsidP="00A324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11.2024</w:t>
            </w:r>
          </w:p>
        </w:tc>
        <w:tc>
          <w:tcPr>
            <w:tcW w:w="1276" w:type="dxa"/>
            <w:vAlign w:val="center"/>
          </w:tcPr>
          <w:p w14:paraId="4F164830" w14:textId="5DBF1405" w:rsidR="0096351F" w:rsidRPr="0096351F" w:rsidRDefault="00D16CE2" w:rsidP="00A324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:0</w:t>
            </w:r>
            <w:r w:rsidR="00B5079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</w:tcPr>
          <w:p w14:paraId="24DC3407" w14:textId="28306FAC" w:rsidR="0096351F" w:rsidRPr="0096351F" w:rsidRDefault="0040524B" w:rsidP="003462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TADYUM</w:t>
            </w:r>
          </w:p>
        </w:tc>
        <w:tc>
          <w:tcPr>
            <w:tcW w:w="3402" w:type="dxa"/>
            <w:vAlign w:val="center"/>
          </w:tcPr>
          <w:p w14:paraId="2EC4BB2C" w14:textId="44EC79B9" w:rsidR="0096351F" w:rsidRPr="0096351F" w:rsidRDefault="0096351F" w:rsidP="00D16C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6351F">
              <w:rPr>
                <w:rFonts w:ascii="Times New Roman" w:hAnsi="Times New Roman" w:cs="Times New Roman"/>
                <w:sz w:val="24"/>
                <w:szCs w:val="28"/>
              </w:rPr>
              <w:t>Öğr</w:t>
            </w:r>
            <w:proofErr w:type="spellEnd"/>
            <w:r w:rsidRPr="0096351F">
              <w:rPr>
                <w:rFonts w:ascii="Times New Roman" w:hAnsi="Times New Roman" w:cs="Times New Roman"/>
                <w:sz w:val="24"/>
                <w:szCs w:val="28"/>
              </w:rPr>
              <w:t xml:space="preserve">. Gör. </w:t>
            </w:r>
            <w:r w:rsidR="00D16CE2">
              <w:rPr>
                <w:rFonts w:ascii="Times New Roman" w:hAnsi="Times New Roman" w:cs="Times New Roman"/>
                <w:sz w:val="24"/>
                <w:szCs w:val="28"/>
              </w:rPr>
              <w:t>Nida GÖNEN</w:t>
            </w:r>
          </w:p>
        </w:tc>
      </w:tr>
      <w:tr w:rsidR="0096351F" w:rsidRPr="0096351F" w14:paraId="4AF88319" w14:textId="77777777" w:rsidTr="00A324EB">
        <w:trPr>
          <w:trHeight w:val="38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D604" w14:textId="77777777" w:rsidR="0096351F" w:rsidRPr="00956A23" w:rsidRDefault="0096351F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 w:rsidRPr="00956A23">
              <w:rPr>
                <w:rFonts w:ascii="Times New Roman" w:hAnsi="Times New Roman" w:cs="Times New Roman"/>
                <w:sz w:val="24"/>
                <w:szCs w:val="28"/>
              </w:rPr>
              <w:t>MB229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265A" w14:textId="77777777" w:rsidR="0096351F" w:rsidRPr="00956A23" w:rsidRDefault="0096351F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 w:rsidRPr="00956A23"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  <w:t>Eğitimde Program Dışı Etkinlikler</w:t>
            </w:r>
          </w:p>
        </w:tc>
        <w:tc>
          <w:tcPr>
            <w:tcW w:w="1843" w:type="dxa"/>
            <w:vAlign w:val="center"/>
          </w:tcPr>
          <w:p w14:paraId="68202ECC" w14:textId="57B50A9A" w:rsidR="0096351F" w:rsidRPr="0096351F" w:rsidRDefault="00D16CE2" w:rsidP="00A324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11.2024</w:t>
            </w:r>
          </w:p>
        </w:tc>
        <w:tc>
          <w:tcPr>
            <w:tcW w:w="1276" w:type="dxa"/>
            <w:vAlign w:val="center"/>
          </w:tcPr>
          <w:p w14:paraId="35B03BBA" w14:textId="301622EF" w:rsidR="0096351F" w:rsidRPr="0096351F" w:rsidRDefault="00D16CE2" w:rsidP="00A324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</w:t>
            </w:r>
            <w:r w:rsidR="0096351F" w:rsidRPr="0096351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</w:tcPr>
          <w:p w14:paraId="44F00C76" w14:textId="6509EFAF" w:rsidR="0096351F" w:rsidRPr="0096351F" w:rsidRDefault="0040524B" w:rsidP="003462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7</w:t>
            </w:r>
          </w:p>
        </w:tc>
        <w:tc>
          <w:tcPr>
            <w:tcW w:w="3402" w:type="dxa"/>
            <w:vAlign w:val="center"/>
          </w:tcPr>
          <w:p w14:paraId="481AE60E" w14:textId="2E2E580A" w:rsidR="0096351F" w:rsidRPr="0096351F" w:rsidRDefault="0096351F" w:rsidP="00D16C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6351F">
              <w:rPr>
                <w:rFonts w:ascii="Times New Roman" w:hAnsi="Times New Roman" w:cs="Times New Roman"/>
                <w:sz w:val="24"/>
                <w:szCs w:val="28"/>
              </w:rPr>
              <w:t>Öğr</w:t>
            </w:r>
            <w:proofErr w:type="spellEnd"/>
            <w:r w:rsidRPr="0096351F">
              <w:rPr>
                <w:rFonts w:ascii="Times New Roman" w:hAnsi="Times New Roman" w:cs="Times New Roman"/>
                <w:sz w:val="24"/>
                <w:szCs w:val="28"/>
              </w:rPr>
              <w:t>. Gör</w:t>
            </w:r>
            <w:r w:rsidR="00D16CE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D16CE2" w:rsidRPr="0096351F">
              <w:rPr>
                <w:rFonts w:ascii="Times New Roman" w:hAnsi="Times New Roman" w:cs="Times New Roman"/>
                <w:sz w:val="24"/>
                <w:szCs w:val="28"/>
              </w:rPr>
              <w:t xml:space="preserve"> Özlem GÜRLER</w:t>
            </w:r>
          </w:p>
        </w:tc>
      </w:tr>
      <w:tr w:rsidR="0096351F" w:rsidRPr="0096351F" w14:paraId="1FAECAD3" w14:textId="77777777" w:rsidTr="00A324EB">
        <w:trPr>
          <w:trHeight w:val="38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3205" w14:textId="77777777" w:rsidR="0096351F" w:rsidRPr="0096351F" w:rsidRDefault="0096351F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 w:rsidRPr="0096351F">
              <w:rPr>
                <w:rFonts w:ascii="Times New Roman" w:hAnsi="Times New Roman" w:cs="Times New Roman"/>
                <w:sz w:val="24"/>
                <w:szCs w:val="28"/>
              </w:rPr>
              <w:t>GK22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BEC8" w14:textId="77777777" w:rsidR="0096351F" w:rsidRPr="0096351F" w:rsidRDefault="0096351F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 w:rsidRPr="0096351F"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  <w:t>Beslenme ve Sağlık</w:t>
            </w:r>
          </w:p>
        </w:tc>
        <w:tc>
          <w:tcPr>
            <w:tcW w:w="1843" w:type="dxa"/>
            <w:vAlign w:val="center"/>
          </w:tcPr>
          <w:p w14:paraId="30BCFE1C" w14:textId="30C00206" w:rsidR="0096351F" w:rsidRPr="0096351F" w:rsidRDefault="00D16CE2" w:rsidP="00A324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1.2024</w:t>
            </w:r>
          </w:p>
        </w:tc>
        <w:tc>
          <w:tcPr>
            <w:tcW w:w="1276" w:type="dxa"/>
            <w:vAlign w:val="center"/>
          </w:tcPr>
          <w:p w14:paraId="5D6D50F6" w14:textId="5FAF0CA1" w:rsidR="0096351F" w:rsidRPr="0096351F" w:rsidRDefault="00D16CE2" w:rsidP="00A324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0</w:t>
            </w:r>
            <w:r w:rsidR="0096351F" w:rsidRPr="0096351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</w:tcPr>
          <w:p w14:paraId="45C7D092" w14:textId="1B19109D" w:rsidR="0096351F" w:rsidRPr="0096351F" w:rsidRDefault="0040524B" w:rsidP="003462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9</w:t>
            </w:r>
          </w:p>
        </w:tc>
        <w:tc>
          <w:tcPr>
            <w:tcW w:w="3402" w:type="dxa"/>
            <w:vAlign w:val="center"/>
          </w:tcPr>
          <w:p w14:paraId="1D995DC3" w14:textId="0343168D" w:rsidR="0096351F" w:rsidRPr="0096351F" w:rsidRDefault="00D16CE2" w:rsidP="00D16C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6351F">
              <w:rPr>
                <w:rFonts w:ascii="Times New Roman" w:hAnsi="Times New Roman" w:cs="Times New Roman"/>
                <w:sz w:val="24"/>
                <w:szCs w:val="28"/>
              </w:rPr>
              <w:t xml:space="preserve">Dr. </w:t>
            </w:r>
            <w:proofErr w:type="spellStart"/>
            <w:r w:rsidRPr="0096351F">
              <w:rPr>
                <w:rFonts w:ascii="Times New Roman" w:hAnsi="Times New Roman" w:cs="Times New Roman"/>
                <w:sz w:val="24"/>
                <w:szCs w:val="28"/>
              </w:rPr>
              <w:t>Öğr</w:t>
            </w:r>
            <w:proofErr w:type="spellEnd"/>
            <w:r w:rsidRPr="0096351F">
              <w:rPr>
                <w:rFonts w:ascii="Times New Roman" w:hAnsi="Times New Roman" w:cs="Times New Roman"/>
                <w:sz w:val="24"/>
                <w:szCs w:val="28"/>
              </w:rPr>
              <w:t>. Üyes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Gönül YAVUZ</w:t>
            </w:r>
          </w:p>
        </w:tc>
      </w:tr>
      <w:tr w:rsidR="0096351F" w:rsidRPr="0096351F" w14:paraId="254BE8FC" w14:textId="77777777" w:rsidTr="00A324EB">
        <w:trPr>
          <w:trHeight w:val="388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B0FC" w14:textId="77777777" w:rsidR="0096351F" w:rsidRPr="0096351F" w:rsidRDefault="0096351F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 w:rsidRPr="0096351F">
              <w:rPr>
                <w:rFonts w:ascii="Times New Roman" w:hAnsi="Times New Roman" w:cs="Times New Roman"/>
                <w:sz w:val="24"/>
                <w:szCs w:val="28"/>
              </w:rPr>
              <w:t>SP209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6D18" w14:textId="77777777" w:rsidR="0096351F" w:rsidRPr="0096351F" w:rsidRDefault="0096351F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 w:rsidRPr="0096351F"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  <w:t>Beden Eğitimi Öğretim Modelleri</w:t>
            </w:r>
          </w:p>
        </w:tc>
        <w:tc>
          <w:tcPr>
            <w:tcW w:w="1843" w:type="dxa"/>
            <w:vAlign w:val="center"/>
          </w:tcPr>
          <w:p w14:paraId="628EF860" w14:textId="6CAECB2C" w:rsidR="0096351F" w:rsidRPr="0096351F" w:rsidRDefault="00D16CE2" w:rsidP="00A324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11.2024</w:t>
            </w:r>
          </w:p>
        </w:tc>
        <w:tc>
          <w:tcPr>
            <w:tcW w:w="1276" w:type="dxa"/>
            <w:vAlign w:val="center"/>
          </w:tcPr>
          <w:p w14:paraId="21DB5FBB" w14:textId="533FD28F" w:rsidR="0096351F" w:rsidRPr="0096351F" w:rsidRDefault="00D16CE2" w:rsidP="00A324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0</w:t>
            </w:r>
            <w:r w:rsidR="0096351F" w:rsidRPr="0096351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</w:tcPr>
          <w:p w14:paraId="77F44F23" w14:textId="2B9F1AB2" w:rsidR="0096351F" w:rsidRPr="0096351F" w:rsidRDefault="0040524B" w:rsidP="003462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5</w:t>
            </w:r>
          </w:p>
        </w:tc>
        <w:tc>
          <w:tcPr>
            <w:tcW w:w="3402" w:type="dxa"/>
            <w:vAlign w:val="center"/>
          </w:tcPr>
          <w:p w14:paraId="728CF97B" w14:textId="5F2ECF6D" w:rsidR="0096351F" w:rsidRPr="0096351F" w:rsidRDefault="00D16CE2" w:rsidP="003462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rof. Dr. Ünal TÜRKÇAPAR</w:t>
            </w:r>
          </w:p>
        </w:tc>
      </w:tr>
      <w:tr w:rsidR="00D16CE2" w:rsidRPr="0096351F" w14:paraId="43FA7ED2" w14:textId="77777777" w:rsidTr="00A324EB">
        <w:trPr>
          <w:trHeight w:val="38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8974" w14:textId="15CEB1E2" w:rsidR="00D16CE2" w:rsidRPr="0096351F" w:rsidRDefault="00D16CE2" w:rsidP="003462E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B255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125C" w14:textId="37ED34C1" w:rsidR="00D16CE2" w:rsidRPr="0096351F" w:rsidRDefault="00D16CE2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  <w:t>Eğitim Tarihi</w:t>
            </w:r>
          </w:p>
        </w:tc>
        <w:tc>
          <w:tcPr>
            <w:tcW w:w="1843" w:type="dxa"/>
            <w:vAlign w:val="center"/>
          </w:tcPr>
          <w:p w14:paraId="746E50ED" w14:textId="6CB20217" w:rsidR="00D16CE2" w:rsidRPr="0096351F" w:rsidRDefault="00D16CE2" w:rsidP="00A324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11.2024</w:t>
            </w:r>
          </w:p>
        </w:tc>
        <w:tc>
          <w:tcPr>
            <w:tcW w:w="1276" w:type="dxa"/>
            <w:vAlign w:val="center"/>
          </w:tcPr>
          <w:p w14:paraId="47237774" w14:textId="64EAC70D" w:rsidR="00D16CE2" w:rsidRPr="0096351F" w:rsidRDefault="00D16CE2" w:rsidP="00A324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1701" w:type="dxa"/>
          </w:tcPr>
          <w:p w14:paraId="36AA7196" w14:textId="11CFF955" w:rsidR="00D16CE2" w:rsidRPr="0096351F" w:rsidRDefault="0040524B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5</w:t>
            </w:r>
          </w:p>
        </w:tc>
        <w:tc>
          <w:tcPr>
            <w:tcW w:w="3402" w:type="dxa"/>
            <w:vAlign w:val="center"/>
          </w:tcPr>
          <w:p w14:paraId="43D4562B" w14:textId="3A31F0CC" w:rsidR="00D16CE2" w:rsidRPr="0096351F" w:rsidRDefault="00D16CE2" w:rsidP="003462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rof. Dr. Selçuk GENÇAY</w:t>
            </w:r>
          </w:p>
        </w:tc>
      </w:tr>
      <w:tr w:rsidR="00D16CE2" w:rsidRPr="0096351F" w14:paraId="5F738821" w14:textId="77777777" w:rsidTr="00A324EB">
        <w:trPr>
          <w:trHeight w:val="38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933F" w14:textId="4BE535A7" w:rsidR="00D16CE2" w:rsidRPr="0096351F" w:rsidRDefault="00A324EB" w:rsidP="003462E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GK221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D7F0" w14:textId="53112B36" w:rsidR="00D16CE2" w:rsidRPr="0096351F" w:rsidRDefault="00A324EB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  <w:t>Bağımlılık ve Bağımlılıkla Mücadele</w:t>
            </w:r>
          </w:p>
        </w:tc>
        <w:tc>
          <w:tcPr>
            <w:tcW w:w="1843" w:type="dxa"/>
            <w:vAlign w:val="center"/>
          </w:tcPr>
          <w:p w14:paraId="1384FC5D" w14:textId="7A607276" w:rsidR="00D16CE2" w:rsidRPr="0096351F" w:rsidRDefault="00A324EB" w:rsidP="00A324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1.2024</w:t>
            </w:r>
          </w:p>
        </w:tc>
        <w:tc>
          <w:tcPr>
            <w:tcW w:w="1276" w:type="dxa"/>
            <w:vAlign w:val="center"/>
          </w:tcPr>
          <w:p w14:paraId="6FD23E18" w14:textId="2DA29B97" w:rsidR="00D16CE2" w:rsidRPr="0096351F" w:rsidRDefault="00A324EB" w:rsidP="00A324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1701" w:type="dxa"/>
          </w:tcPr>
          <w:p w14:paraId="6FA51567" w14:textId="729CDD1C" w:rsidR="00D16CE2" w:rsidRPr="0096351F" w:rsidRDefault="0040524B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5</w:t>
            </w:r>
          </w:p>
        </w:tc>
        <w:tc>
          <w:tcPr>
            <w:tcW w:w="3402" w:type="dxa"/>
            <w:vAlign w:val="center"/>
          </w:tcPr>
          <w:p w14:paraId="2B3305D5" w14:textId="03F62C9B" w:rsidR="00D16CE2" w:rsidRPr="0096351F" w:rsidRDefault="00A324EB" w:rsidP="003462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rof. Dr. Selçuk GENÇAY</w:t>
            </w:r>
          </w:p>
        </w:tc>
      </w:tr>
      <w:tr w:rsidR="00A324EB" w:rsidRPr="0096351F" w14:paraId="26577CF6" w14:textId="77777777" w:rsidTr="00A324EB">
        <w:trPr>
          <w:trHeight w:val="38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8F72" w14:textId="5A6D5E0E" w:rsidR="00A324EB" w:rsidRPr="0096351F" w:rsidRDefault="00A324EB" w:rsidP="00A324E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GK227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BE83" w14:textId="53B25406" w:rsidR="00A324EB" w:rsidRPr="0096351F" w:rsidRDefault="00A324EB" w:rsidP="00A324EB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  <w:t>Ekonomi ve Girişimcilik</w:t>
            </w:r>
          </w:p>
        </w:tc>
        <w:tc>
          <w:tcPr>
            <w:tcW w:w="1843" w:type="dxa"/>
            <w:vAlign w:val="center"/>
          </w:tcPr>
          <w:p w14:paraId="67C886F9" w14:textId="1CB2663B" w:rsidR="00A324EB" w:rsidRPr="0096351F" w:rsidRDefault="00A324EB" w:rsidP="00A324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1.2024</w:t>
            </w:r>
          </w:p>
        </w:tc>
        <w:tc>
          <w:tcPr>
            <w:tcW w:w="1276" w:type="dxa"/>
            <w:vAlign w:val="center"/>
          </w:tcPr>
          <w:p w14:paraId="12EEE111" w14:textId="0308B071" w:rsidR="00A324EB" w:rsidRPr="0096351F" w:rsidRDefault="00A324EB" w:rsidP="00A324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1701" w:type="dxa"/>
          </w:tcPr>
          <w:p w14:paraId="713CFE26" w14:textId="5A76A066" w:rsidR="00A324EB" w:rsidRPr="0096351F" w:rsidRDefault="0040524B" w:rsidP="00A32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7</w:t>
            </w:r>
          </w:p>
        </w:tc>
        <w:tc>
          <w:tcPr>
            <w:tcW w:w="3402" w:type="dxa"/>
            <w:vAlign w:val="center"/>
          </w:tcPr>
          <w:p w14:paraId="4BEEE1C1" w14:textId="592791E1" w:rsidR="00A324EB" w:rsidRPr="0096351F" w:rsidRDefault="00A324EB" w:rsidP="00A324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7E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f. Dr. Ökkeş Alpaslan GENÇAY</w:t>
            </w:r>
          </w:p>
        </w:tc>
      </w:tr>
    </w:tbl>
    <w:p w14:paraId="31B02718" w14:textId="07F96175" w:rsidR="002A6BF8" w:rsidRPr="0096351F" w:rsidRDefault="002A6BF8" w:rsidP="0096351F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14:paraId="01E36588" w14:textId="0BBABC98" w:rsidR="002A6BF8" w:rsidRPr="0096351F" w:rsidRDefault="002A6BF8" w:rsidP="0096351F">
      <w:pPr>
        <w:jc w:val="center"/>
        <w:rPr>
          <w:rFonts w:ascii="Times New Roman" w:hAnsi="Times New Roman" w:cs="Times New Roman"/>
          <w:b/>
          <w:sz w:val="24"/>
        </w:rPr>
      </w:pPr>
    </w:p>
    <w:p w14:paraId="15E1D0D1" w14:textId="5C06177B" w:rsidR="002A6BF8" w:rsidRPr="0096351F" w:rsidRDefault="002A6BF8" w:rsidP="0096351F">
      <w:pPr>
        <w:jc w:val="center"/>
        <w:rPr>
          <w:rFonts w:ascii="Times New Roman" w:hAnsi="Times New Roman" w:cs="Times New Roman"/>
          <w:b/>
          <w:sz w:val="24"/>
        </w:rPr>
      </w:pPr>
    </w:p>
    <w:p w14:paraId="172CEC32" w14:textId="316E03A2" w:rsidR="002A6BF8" w:rsidRDefault="002A6BF8" w:rsidP="00610C7B"/>
    <w:p w14:paraId="648E284A" w14:textId="3CAC9D8D" w:rsidR="002A6BF8" w:rsidRDefault="002A6BF8" w:rsidP="00610C7B"/>
    <w:p w14:paraId="4524F35A" w14:textId="3598A853" w:rsidR="002A6BF8" w:rsidRDefault="002A6BF8" w:rsidP="00610C7B"/>
    <w:p w14:paraId="3C7E4FD2" w14:textId="54C8F2B2" w:rsidR="002A6BF8" w:rsidRDefault="002A6BF8" w:rsidP="00610C7B"/>
    <w:p w14:paraId="3C13747A" w14:textId="51682FAE" w:rsidR="002A6BF8" w:rsidRDefault="002A6BF8" w:rsidP="00610C7B"/>
    <w:p w14:paraId="24FA0B5E" w14:textId="2792D0DE" w:rsidR="002A6BF8" w:rsidRDefault="002A6BF8" w:rsidP="00610C7B"/>
    <w:p w14:paraId="4663A592" w14:textId="77D3B278" w:rsidR="002A6BF8" w:rsidRDefault="002A6BF8" w:rsidP="00610C7B"/>
    <w:p w14:paraId="0F729D08" w14:textId="3AFF0410" w:rsidR="002A6BF8" w:rsidRDefault="002A6BF8" w:rsidP="00610C7B"/>
    <w:p w14:paraId="644BB094" w14:textId="46C204A4" w:rsidR="002A6BF8" w:rsidRDefault="002A6BF8" w:rsidP="00610C7B"/>
    <w:p w14:paraId="7BE017E6" w14:textId="77777777" w:rsidR="00D16CE2" w:rsidRDefault="00D16CE2" w:rsidP="00610C7B"/>
    <w:p w14:paraId="1C38F07B" w14:textId="4F6E5D8C" w:rsidR="002A6BF8" w:rsidRDefault="002A6BF8" w:rsidP="00610C7B"/>
    <w:p w14:paraId="5807ACE8" w14:textId="39813372" w:rsidR="002A6BF8" w:rsidRDefault="002A6BF8" w:rsidP="00610C7B"/>
    <w:p w14:paraId="2C9F7D39" w14:textId="7D93C141" w:rsidR="002A6BF8" w:rsidRDefault="002A6BF8" w:rsidP="00610C7B"/>
    <w:p w14:paraId="2869DABE" w14:textId="7FF975E0" w:rsidR="002A6BF8" w:rsidRDefault="002A6BF8" w:rsidP="00610C7B"/>
    <w:p w14:paraId="202BFDD3" w14:textId="52B54D69" w:rsidR="002A6BF8" w:rsidRDefault="002A6BF8" w:rsidP="00610C7B"/>
    <w:p w14:paraId="1067931C" w14:textId="534664F9" w:rsidR="002A6BF8" w:rsidRDefault="002A6BF8" w:rsidP="00610C7B"/>
    <w:p w14:paraId="118028A5" w14:textId="77777777" w:rsidR="00820508" w:rsidRDefault="00820508" w:rsidP="00610C7B"/>
    <w:p w14:paraId="2980BD03" w14:textId="5BE33B1E" w:rsidR="00221E41" w:rsidRPr="00221E41" w:rsidRDefault="00221E41" w:rsidP="00221E41">
      <w:pPr>
        <w:jc w:val="center"/>
        <w:rPr>
          <w:rFonts w:ascii="Times New Roman" w:hAnsi="Times New Roman" w:cs="Times New Roman"/>
          <w:b/>
          <w:sz w:val="24"/>
        </w:rPr>
      </w:pPr>
      <w:r w:rsidRPr="00221E41">
        <w:rPr>
          <w:rFonts w:ascii="Times New Roman" w:hAnsi="Times New Roman" w:cs="Times New Roman"/>
          <w:b/>
          <w:sz w:val="24"/>
        </w:rPr>
        <w:t>3. SINIFLAR</w:t>
      </w:r>
    </w:p>
    <w:p w14:paraId="0A0D7E1D" w14:textId="4ADFE2D2" w:rsidR="00221E41" w:rsidRDefault="00221E41" w:rsidP="00610C7B"/>
    <w:tbl>
      <w:tblPr>
        <w:tblStyle w:val="TabloKlavuzu"/>
        <w:tblpPr w:leftFromText="141" w:rightFromText="141" w:vertAnchor="page" w:horzAnchor="margin" w:tblpX="1550" w:tblpY="3421"/>
        <w:tblW w:w="12895" w:type="dxa"/>
        <w:tblLayout w:type="fixed"/>
        <w:tblLook w:val="04A0" w:firstRow="1" w:lastRow="0" w:firstColumn="1" w:lastColumn="0" w:noHBand="0" w:noVBand="1"/>
      </w:tblPr>
      <w:tblGrid>
        <w:gridCol w:w="1048"/>
        <w:gridCol w:w="3483"/>
        <w:gridCol w:w="1418"/>
        <w:gridCol w:w="1276"/>
        <w:gridCol w:w="1842"/>
        <w:gridCol w:w="3828"/>
      </w:tblGrid>
      <w:tr w:rsidR="00221E41" w:rsidRPr="000F7EBA" w14:paraId="67D1B091" w14:textId="77777777" w:rsidTr="003462E3">
        <w:trPr>
          <w:trHeight w:val="429"/>
        </w:trPr>
        <w:tc>
          <w:tcPr>
            <w:tcW w:w="1048" w:type="dxa"/>
            <w:vAlign w:val="center"/>
          </w:tcPr>
          <w:p w14:paraId="1EE8C2FE" w14:textId="77777777" w:rsidR="00221E41" w:rsidRPr="000F7EBA" w:rsidRDefault="00221E41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3483" w:type="dxa"/>
            <w:vAlign w:val="center"/>
          </w:tcPr>
          <w:p w14:paraId="628D51FA" w14:textId="77777777" w:rsidR="00221E41" w:rsidRPr="000F7EBA" w:rsidRDefault="00221E41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RS ADI</w:t>
            </w:r>
          </w:p>
        </w:tc>
        <w:tc>
          <w:tcPr>
            <w:tcW w:w="1418" w:type="dxa"/>
            <w:vAlign w:val="center"/>
          </w:tcPr>
          <w:p w14:paraId="628EDD81" w14:textId="77777777" w:rsidR="00221E41" w:rsidRPr="000F7EBA" w:rsidRDefault="00221E41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1276" w:type="dxa"/>
            <w:vAlign w:val="center"/>
          </w:tcPr>
          <w:p w14:paraId="1DD4771B" w14:textId="77777777" w:rsidR="00221E41" w:rsidRPr="000F7EBA" w:rsidRDefault="00221E41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1842" w:type="dxa"/>
            <w:vAlign w:val="center"/>
          </w:tcPr>
          <w:p w14:paraId="7AEA0718" w14:textId="1BECE8DE" w:rsidR="00221E41" w:rsidRPr="000F7EBA" w:rsidRDefault="007A21BA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INAV YERİ</w:t>
            </w:r>
          </w:p>
        </w:tc>
        <w:tc>
          <w:tcPr>
            <w:tcW w:w="3828" w:type="dxa"/>
            <w:vAlign w:val="center"/>
          </w:tcPr>
          <w:p w14:paraId="7F1F1E13" w14:textId="77777777" w:rsidR="00221E41" w:rsidRPr="000F7EBA" w:rsidRDefault="00221E41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ÖĞRETİM ELEMANI</w:t>
            </w:r>
          </w:p>
        </w:tc>
      </w:tr>
      <w:tr w:rsidR="00221E41" w:rsidRPr="004F579B" w14:paraId="6E5EB89F" w14:textId="77777777" w:rsidTr="003462E3">
        <w:trPr>
          <w:trHeight w:val="42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99A4" w14:textId="77777777" w:rsidR="00221E41" w:rsidRPr="004F579B" w:rsidRDefault="00221E41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MB351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2928" w14:textId="3E8533B3" w:rsidR="00221E41" w:rsidRPr="004F579B" w:rsidRDefault="00221E41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F5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ınıf Yönetimi</w:t>
            </w:r>
          </w:p>
        </w:tc>
        <w:tc>
          <w:tcPr>
            <w:tcW w:w="1418" w:type="dxa"/>
            <w:shd w:val="clear" w:color="auto" w:fill="auto"/>
          </w:tcPr>
          <w:p w14:paraId="7045B1AE" w14:textId="1D42BF03" w:rsidR="00221E41" w:rsidRPr="004F579B" w:rsidRDefault="00F47EAB" w:rsidP="00F4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221E41"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CBE4B5C" w14:textId="1F1AEF42" w:rsidR="00221E41" w:rsidRPr="004F579B" w:rsidRDefault="00221E41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47EAB"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6:0</w:t>
            </w: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6B5DD8AB" w14:textId="0CFC43FE" w:rsidR="00221E41" w:rsidRPr="004F579B" w:rsidRDefault="00EC1052" w:rsidP="003462E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A4E0692" w14:textId="505E0DE5" w:rsidR="00221E41" w:rsidRPr="004F579B" w:rsidRDefault="00F47EAB" w:rsidP="003462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Öğr</w:t>
            </w:r>
            <w:proofErr w:type="spellEnd"/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. Gör. Özlem GÜRLER</w:t>
            </w:r>
          </w:p>
        </w:tc>
      </w:tr>
      <w:tr w:rsidR="009C08B9" w:rsidRPr="004F579B" w14:paraId="316A8BB4" w14:textId="77777777" w:rsidTr="003462E3">
        <w:trPr>
          <w:trHeight w:val="42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D1E4" w14:textId="44FEB63E" w:rsidR="009C08B9" w:rsidRPr="004F579B" w:rsidRDefault="009C08B9" w:rsidP="003462E3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BSS303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C54F" w14:textId="34CEF151" w:rsidR="009C08B9" w:rsidRPr="004F579B" w:rsidRDefault="009C08B9" w:rsidP="003462E3">
            <w:pPr>
              <w:spacing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önüllük Çalışmaları </w:t>
            </w:r>
          </w:p>
        </w:tc>
        <w:tc>
          <w:tcPr>
            <w:tcW w:w="1418" w:type="dxa"/>
            <w:shd w:val="clear" w:color="auto" w:fill="auto"/>
          </w:tcPr>
          <w:p w14:paraId="1DB44B5B" w14:textId="5DBE6D3B" w:rsidR="009C08B9" w:rsidRPr="004F579B" w:rsidRDefault="004F579B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1276" w:type="dxa"/>
            <w:shd w:val="clear" w:color="auto" w:fill="auto"/>
          </w:tcPr>
          <w:p w14:paraId="28BBABDD" w14:textId="79C7EA38" w:rsidR="009C08B9" w:rsidRPr="004F579B" w:rsidRDefault="004F579B" w:rsidP="004F57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C08B9"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C08B9"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42BD13E7" w14:textId="42367065" w:rsidR="009C08B9" w:rsidRPr="004F579B" w:rsidRDefault="00EC1052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AB15DDB" w14:textId="5DFCBFAA" w:rsidR="009C08B9" w:rsidRPr="004F579B" w:rsidRDefault="009C08B9" w:rsidP="004F57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Öğr</w:t>
            </w:r>
            <w:proofErr w:type="spellEnd"/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Gör. </w:t>
            </w:r>
            <w:r w:rsidR="004F579B"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Hasan GEZER</w:t>
            </w:r>
          </w:p>
        </w:tc>
      </w:tr>
      <w:tr w:rsidR="00221E41" w:rsidRPr="004F579B" w14:paraId="68743A32" w14:textId="77777777" w:rsidTr="003462E3">
        <w:trPr>
          <w:trHeight w:val="429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A4B2" w14:textId="77777777" w:rsidR="00221E41" w:rsidRPr="004F579B" w:rsidRDefault="00221E41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MB35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2119" w14:textId="77777777" w:rsidR="00221E41" w:rsidRPr="004F579B" w:rsidRDefault="00221E41" w:rsidP="003462E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F5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ğitimde Ahlak ve Etik</w:t>
            </w:r>
          </w:p>
        </w:tc>
        <w:tc>
          <w:tcPr>
            <w:tcW w:w="1418" w:type="dxa"/>
          </w:tcPr>
          <w:p w14:paraId="55768D27" w14:textId="404602A2" w:rsidR="00221E41" w:rsidRPr="004F579B" w:rsidRDefault="009672A7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26.11.2024</w:t>
            </w:r>
          </w:p>
        </w:tc>
        <w:tc>
          <w:tcPr>
            <w:tcW w:w="1276" w:type="dxa"/>
          </w:tcPr>
          <w:p w14:paraId="4011FF8A" w14:textId="24AD382D" w:rsidR="00221E41" w:rsidRPr="004F579B" w:rsidRDefault="009672A7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11:0</w:t>
            </w:r>
            <w:r w:rsidR="00221E41"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0D8519F7" w14:textId="132CB8FD" w:rsidR="00221E41" w:rsidRPr="004F579B" w:rsidRDefault="00EC1052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7</w:t>
            </w:r>
          </w:p>
        </w:tc>
        <w:tc>
          <w:tcPr>
            <w:tcW w:w="3828" w:type="dxa"/>
            <w:vAlign w:val="center"/>
          </w:tcPr>
          <w:p w14:paraId="4641E17C" w14:textId="77777777" w:rsidR="00221E41" w:rsidRPr="004F579B" w:rsidRDefault="00221E41" w:rsidP="003462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f. Dr. Ökkeş Alpaslan GENÇAY</w:t>
            </w:r>
          </w:p>
        </w:tc>
      </w:tr>
      <w:tr w:rsidR="00221E41" w:rsidRPr="004F579B" w14:paraId="1234D858" w14:textId="77777777" w:rsidTr="003462E3">
        <w:trPr>
          <w:trHeight w:val="42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7C6F" w14:textId="77777777" w:rsidR="00221E41" w:rsidRPr="004F579B" w:rsidRDefault="00221E41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SP355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9A39" w14:textId="77777777" w:rsidR="00221E41" w:rsidRPr="004F579B" w:rsidRDefault="00221E41" w:rsidP="003462E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F5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renman Bilgisi</w:t>
            </w:r>
          </w:p>
        </w:tc>
        <w:tc>
          <w:tcPr>
            <w:tcW w:w="1418" w:type="dxa"/>
          </w:tcPr>
          <w:p w14:paraId="68C445C3" w14:textId="7BA07AE6" w:rsidR="00221E41" w:rsidRPr="004F579B" w:rsidRDefault="009672A7" w:rsidP="00967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221E41"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1.2024</w:t>
            </w:r>
          </w:p>
        </w:tc>
        <w:tc>
          <w:tcPr>
            <w:tcW w:w="1276" w:type="dxa"/>
          </w:tcPr>
          <w:p w14:paraId="4CB52780" w14:textId="313F36E3" w:rsidR="00221E41" w:rsidRPr="004F579B" w:rsidRDefault="009672A7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10:0</w:t>
            </w:r>
            <w:r w:rsidR="00221E41"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5CB93549" w14:textId="05052840" w:rsidR="00221E41" w:rsidRPr="004F579B" w:rsidRDefault="00EC1052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2</w:t>
            </w:r>
          </w:p>
        </w:tc>
        <w:tc>
          <w:tcPr>
            <w:tcW w:w="3828" w:type="dxa"/>
            <w:vAlign w:val="center"/>
          </w:tcPr>
          <w:p w14:paraId="483E1EEA" w14:textId="64D54B4B" w:rsidR="00221E41" w:rsidRPr="004F579B" w:rsidRDefault="009672A7" w:rsidP="003462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f</w:t>
            </w:r>
            <w:r w:rsidR="00221E41" w:rsidRPr="004F5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Dr. Hüseyin EROĞLU</w:t>
            </w:r>
          </w:p>
        </w:tc>
      </w:tr>
      <w:tr w:rsidR="00221E41" w:rsidRPr="004F579B" w14:paraId="2457D285" w14:textId="77777777" w:rsidTr="003462E3">
        <w:trPr>
          <w:trHeight w:val="42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5993" w14:textId="77777777" w:rsidR="00221E41" w:rsidRPr="004F579B" w:rsidRDefault="00221E41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SP357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1952" w14:textId="77777777" w:rsidR="00221E41" w:rsidRPr="004F579B" w:rsidRDefault="00221E41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F57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den Eğitimi ve Spor Öğrenimi</w:t>
            </w:r>
          </w:p>
        </w:tc>
        <w:tc>
          <w:tcPr>
            <w:tcW w:w="1418" w:type="dxa"/>
          </w:tcPr>
          <w:p w14:paraId="0D092C1E" w14:textId="0AB5624B" w:rsidR="00221E41" w:rsidRPr="004F579B" w:rsidRDefault="004F579B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  <w:r w:rsidR="00D850FF"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276" w:type="dxa"/>
          </w:tcPr>
          <w:p w14:paraId="33EE3FC2" w14:textId="29BA9BEB" w:rsidR="00221E41" w:rsidRPr="004F579B" w:rsidRDefault="004F579B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10:0</w:t>
            </w:r>
            <w:r w:rsidR="00D850FF"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5610CC8B" w14:textId="31E5E516" w:rsidR="00221E41" w:rsidRPr="004F579B" w:rsidRDefault="00EC1052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5</w:t>
            </w:r>
          </w:p>
        </w:tc>
        <w:tc>
          <w:tcPr>
            <w:tcW w:w="3828" w:type="dxa"/>
            <w:vAlign w:val="center"/>
          </w:tcPr>
          <w:p w14:paraId="5D83CCE2" w14:textId="77777777" w:rsidR="00221E41" w:rsidRPr="004F579B" w:rsidRDefault="00221E41" w:rsidP="003462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5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Öğr</w:t>
            </w:r>
            <w:proofErr w:type="spellEnd"/>
            <w:r w:rsidRPr="004F5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Gör. Özlem EKİZ</w:t>
            </w:r>
          </w:p>
        </w:tc>
      </w:tr>
      <w:tr w:rsidR="00221E41" w:rsidRPr="004F579B" w14:paraId="6EE219A2" w14:textId="77777777" w:rsidTr="003462E3">
        <w:trPr>
          <w:trHeight w:val="42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F8AE" w14:textId="77777777" w:rsidR="00221E41" w:rsidRPr="004F579B" w:rsidRDefault="00221E41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SP359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062C" w14:textId="77777777" w:rsidR="00221E41" w:rsidRPr="004F579B" w:rsidRDefault="00221E41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F5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üzme</w:t>
            </w:r>
          </w:p>
        </w:tc>
        <w:tc>
          <w:tcPr>
            <w:tcW w:w="1418" w:type="dxa"/>
          </w:tcPr>
          <w:p w14:paraId="6671B374" w14:textId="14E1D245" w:rsidR="00221E41" w:rsidRPr="004F579B" w:rsidRDefault="009672A7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27.11.2024</w:t>
            </w:r>
          </w:p>
        </w:tc>
        <w:tc>
          <w:tcPr>
            <w:tcW w:w="1276" w:type="dxa"/>
          </w:tcPr>
          <w:p w14:paraId="32FE5171" w14:textId="036E498B" w:rsidR="00221E41" w:rsidRPr="004F579B" w:rsidRDefault="009672A7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D850FF"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1842" w:type="dxa"/>
          </w:tcPr>
          <w:p w14:paraId="61872FE5" w14:textId="52F327DE" w:rsidR="00221E41" w:rsidRPr="004F579B" w:rsidRDefault="00EC1052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VUZ</w:t>
            </w:r>
          </w:p>
        </w:tc>
        <w:tc>
          <w:tcPr>
            <w:tcW w:w="3828" w:type="dxa"/>
            <w:vAlign w:val="center"/>
          </w:tcPr>
          <w:p w14:paraId="1A4547D9" w14:textId="2DDCADC6" w:rsidR="00221E41" w:rsidRPr="004F579B" w:rsidRDefault="009672A7" w:rsidP="003462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hAnsi="Times New Roman" w:cs="Times New Roman"/>
                <w:sz w:val="24"/>
                <w:szCs w:val="28"/>
              </w:rPr>
              <w:t>Doç. Dr. Cihat KORKMAZ</w:t>
            </w:r>
          </w:p>
        </w:tc>
      </w:tr>
      <w:tr w:rsidR="00221E41" w:rsidRPr="004F579B" w14:paraId="66DFF657" w14:textId="77777777" w:rsidTr="003462E3">
        <w:trPr>
          <w:trHeight w:val="42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58D4" w14:textId="77777777" w:rsidR="00221E41" w:rsidRPr="004F579B" w:rsidRDefault="00221E41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SP367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BC52" w14:textId="77777777" w:rsidR="00221E41" w:rsidRPr="004F579B" w:rsidRDefault="00221E41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F5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akım Sporları 3 Voleybol</w:t>
            </w:r>
          </w:p>
        </w:tc>
        <w:tc>
          <w:tcPr>
            <w:tcW w:w="1418" w:type="dxa"/>
          </w:tcPr>
          <w:p w14:paraId="581F60A4" w14:textId="09536D2A" w:rsidR="00221E41" w:rsidRPr="004F579B" w:rsidRDefault="009672A7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1276" w:type="dxa"/>
          </w:tcPr>
          <w:p w14:paraId="46CB5F06" w14:textId="427CD4E2" w:rsidR="00221E41" w:rsidRPr="004F579B" w:rsidRDefault="009672A7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11:0</w:t>
            </w:r>
            <w:r w:rsidR="00D850FF"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03095528" w14:textId="73F2B263" w:rsidR="00221E41" w:rsidRPr="004F579B" w:rsidRDefault="00EC1052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ON</w:t>
            </w:r>
          </w:p>
        </w:tc>
        <w:tc>
          <w:tcPr>
            <w:tcW w:w="3828" w:type="dxa"/>
            <w:vAlign w:val="center"/>
          </w:tcPr>
          <w:p w14:paraId="18148932" w14:textId="3C74A263" w:rsidR="00221E41" w:rsidRPr="004F579B" w:rsidRDefault="009672A7" w:rsidP="003462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hAnsi="Times New Roman" w:cs="Times New Roman"/>
                <w:sz w:val="24"/>
                <w:szCs w:val="28"/>
              </w:rPr>
              <w:t xml:space="preserve">Dr. </w:t>
            </w:r>
            <w:proofErr w:type="spellStart"/>
            <w:r w:rsidRPr="004F579B">
              <w:rPr>
                <w:rFonts w:ascii="Times New Roman" w:hAnsi="Times New Roman" w:cs="Times New Roman"/>
                <w:sz w:val="24"/>
                <w:szCs w:val="28"/>
              </w:rPr>
              <w:t>Öğr</w:t>
            </w:r>
            <w:proofErr w:type="spellEnd"/>
            <w:r w:rsidRPr="004F579B">
              <w:rPr>
                <w:rFonts w:ascii="Times New Roman" w:hAnsi="Times New Roman" w:cs="Times New Roman"/>
                <w:sz w:val="24"/>
                <w:szCs w:val="28"/>
              </w:rPr>
              <w:t>. Üyesi Gönül YAVUZ</w:t>
            </w:r>
          </w:p>
        </w:tc>
      </w:tr>
      <w:tr w:rsidR="00221E41" w:rsidRPr="004F579B" w14:paraId="5CA27AAD" w14:textId="77777777" w:rsidTr="003462E3">
        <w:trPr>
          <w:trHeight w:val="42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5AC5" w14:textId="77777777" w:rsidR="00221E41" w:rsidRPr="004F579B" w:rsidRDefault="00221E41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SP369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185F" w14:textId="77777777" w:rsidR="00221E41" w:rsidRPr="004F579B" w:rsidRDefault="00221E41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F5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akım Sporları 3 Hentbol</w:t>
            </w:r>
          </w:p>
        </w:tc>
        <w:tc>
          <w:tcPr>
            <w:tcW w:w="1418" w:type="dxa"/>
          </w:tcPr>
          <w:p w14:paraId="7BA8E86C" w14:textId="5D59BD7A" w:rsidR="00221E41" w:rsidRPr="004F579B" w:rsidRDefault="009672A7" w:rsidP="00967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D850FF"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1.2024</w:t>
            </w:r>
          </w:p>
        </w:tc>
        <w:tc>
          <w:tcPr>
            <w:tcW w:w="1276" w:type="dxa"/>
          </w:tcPr>
          <w:p w14:paraId="19E97770" w14:textId="73B45464" w:rsidR="00221E41" w:rsidRPr="004F579B" w:rsidRDefault="009672A7" w:rsidP="00967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D850FF"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850FF"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2C97D570" w14:textId="799175C4" w:rsidR="00221E41" w:rsidRPr="004F579B" w:rsidRDefault="00EC1052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ON</w:t>
            </w:r>
          </w:p>
        </w:tc>
        <w:tc>
          <w:tcPr>
            <w:tcW w:w="3828" w:type="dxa"/>
            <w:vAlign w:val="center"/>
          </w:tcPr>
          <w:p w14:paraId="57E3E3AE" w14:textId="77777777" w:rsidR="00221E41" w:rsidRPr="004F579B" w:rsidRDefault="00221E41" w:rsidP="003462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5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Öğr</w:t>
            </w:r>
            <w:proofErr w:type="spellEnd"/>
            <w:r w:rsidRPr="004F5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Gör. Özlem EKİZ</w:t>
            </w:r>
          </w:p>
        </w:tc>
      </w:tr>
      <w:tr w:rsidR="00221E41" w:rsidRPr="004F579B" w14:paraId="2CFF6E8C" w14:textId="77777777" w:rsidTr="003462E3">
        <w:trPr>
          <w:trHeight w:val="42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3156" w14:textId="77777777" w:rsidR="00221E41" w:rsidRPr="004F579B" w:rsidRDefault="00221E41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MB307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9F0F" w14:textId="77777777" w:rsidR="00221E41" w:rsidRPr="004F579B" w:rsidRDefault="00221E41" w:rsidP="003462E3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psayıcı Eğitim</w:t>
            </w:r>
          </w:p>
        </w:tc>
        <w:tc>
          <w:tcPr>
            <w:tcW w:w="1418" w:type="dxa"/>
          </w:tcPr>
          <w:p w14:paraId="7A40F516" w14:textId="6221CB38" w:rsidR="00221E41" w:rsidRPr="004F579B" w:rsidRDefault="00F47EAB" w:rsidP="00F4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  <w:r w:rsidR="00221E41"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90749E6" w14:textId="1FB6A39E" w:rsidR="00221E41" w:rsidRPr="004F579B" w:rsidRDefault="00F47EAB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13:0</w:t>
            </w:r>
            <w:r w:rsidR="00221E41"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7AACE9B" w14:textId="4787A205" w:rsidR="00221E41" w:rsidRPr="004F579B" w:rsidRDefault="00EC1052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7</w:t>
            </w:r>
          </w:p>
        </w:tc>
        <w:tc>
          <w:tcPr>
            <w:tcW w:w="3828" w:type="dxa"/>
            <w:vAlign w:val="center"/>
          </w:tcPr>
          <w:p w14:paraId="0EC4BFD1" w14:textId="544A809E" w:rsidR="00221E41" w:rsidRPr="004F579B" w:rsidRDefault="00F47EAB" w:rsidP="003462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hAnsi="Times New Roman" w:cs="Times New Roman"/>
                <w:sz w:val="24"/>
                <w:szCs w:val="28"/>
              </w:rPr>
              <w:t>Prof. Dr. Ünal TÜRKÇAPAR</w:t>
            </w:r>
          </w:p>
        </w:tc>
      </w:tr>
      <w:tr w:rsidR="00221E41" w:rsidRPr="004F579B" w14:paraId="20398AF5" w14:textId="77777777" w:rsidTr="003462E3">
        <w:trPr>
          <w:trHeight w:val="42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BE7C" w14:textId="77777777" w:rsidR="00221E41" w:rsidRPr="004F579B" w:rsidRDefault="00221E41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GK307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7BC7" w14:textId="77777777" w:rsidR="00221E41" w:rsidRPr="004F579B" w:rsidRDefault="00221E41" w:rsidP="003462E3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kreasyon</w:t>
            </w:r>
          </w:p>
        </w:tc>
        <w:tc>
          <w:tcPr>
            <w:tcW w:w="1418" w:type="dxa"/>
          </w:tcPr>
          <w:p w14:paraId="30116E3D" w14:textId="73E594DB" w:rsidR="00221E41" w:rsidRPr="004F579B" w:rsidRDefault="009672A7" w:rsidP="00967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221E41"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21E41"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7BEF832" w14:textId="66843445" w:rsidR="00221E41" w:rsidRPr="004F579B" w:rsidRDefault="009672A7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09:0</w:t>
            </w:r>
            <w:r w:rsidR="00221E41"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64446E6D" w14:textId="37663504" w:rsidR="00221E41" w:rsidRPr="004F579B" w:rsidRDefault="00EC1052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7</w:t>
            </w:r>
          </w:p>
        </w:tc>
        <w:tc>
          <w:tcPr>
            <w:tcW w:w="3828" w:type="dxa"/>
            <w:vAlign w:val="center"/>
          </w:tcPr>
          <w:p w14:paraId="304D4AC1" w14:textId="77777777" w:rsidR="00221E41" w:rsidRPr="004F579B" w:rsidRDefault="00221E41" w:rsidP="003462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f. Dr. Selçuk GENÇAY</w:t>
            </w:r>
          </w:p>
        </w:tc>
      </w:tr>
      <w:tr w:rsidR="00221E41" w:rsidRPr="004F579B" w14:paraId="5ECFB70D" w14:textId="77777777" w:rsidTr="003462E3">
        <w:trPr>
          <w:trHeight w:val="42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9F5C" w14:textId="77777777" w:rsidR="00221E41" w:rsidRPr="004F579B" w:rsidRDefault="00221E41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GK309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7BC5" w14:textId="77777777" w:rsidR="00221E41" w:rsidRPr="004F579B" w:rsidRDefault="00221E41" w:rsidP="003462E3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dya Okuryazarlığı</w:t>
            </w:r>
          </w:p>
        </w:tc>
        <w:tc>
          <w:tcPr>
            <w:tcW w:w="1418" w:type="dxa"/>
          </w:tcPr>
          <w:p w14:paraId="6442E4E5" w14:textId="7E7EBC42" w:rsidR="00221E41" w:rsidRPr="004F579B" w:rsidRDefault="009672A7" w:rsidP="00967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  <w:r w:rsidR="00221E41"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5540519" w14:textId="2A00355B" w:rsidR="00221E41" w:rsidRPr="004F579B" w:rsidRDefault="009672A7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09:0</w:t>
            </w:r>
            <w:r w:rsidR="00221E41"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33547D1B" w14:textId="5646E07F" w:rsidR="00221E41" w:rsidRPr="004F579B" w:rsidRDefault="00EC1052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9</w:t>
            </w:r>
          </w:p>
        </w:tc>
        <w:tc>
          <w:tcPr>
            <w:tcW w:w="3828" w:type="dxa"/>
            <w:vAlign w:val="center"/>
          </w:tcPr>
          <w:p w14:paraId="4B503360" w14:textId="77777777" w:rsidR="00221E41" w:rsidRPr="004F579B" w:rsidRDefault="00221E41" w:rsidP="003462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5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Öğr</w:t>
            </w:r>
            <w:proofErr w:type="spellEnd"/>
            <w:r w:rsidRPr="004F5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Gör. Özlem GÜRLER</w:t>
            </w:r>
          </w:p>
        </w:tc>
      </w:tr>
      <w:tr w:rsidR="00221E41" w:rsidRPr="004F579B" w14:paraId="5ED3DC9D" w14:textId="77777777" w:rsidTr="003462E3">
        <w:trPr>
          <w:trHeight w:val="42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4B02" w14:textId="77777777" w:rsidR="00221E41" w:rsidRPr="004F579B" w:rsidRDefault="00221E41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SP315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6B08" w14:textId="77777777" w:rsidR="00221E41" w:rsidRPr="004F579B" w:rsidRDefault="00221E41" w:rsidP="003462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F5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den Eğitimi ve Spor Tarihi</w:t>
            </w:r>
          </w:p>
        </w:tc>
        <w:tc>
          <w:tcPr>
            <w:tcW w:w="1418" w:type="dxa"/>
          </w:tcPr>
          <w:p w14:paraId="379713E8" w14:textId="226DE445" w:rsidR="00221E41" w:rsidRPr="004F579B" w:rsidRDefault="004F579B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27.11.2024</w:t>
            </w:r>
          </w:p>
        </w:tc>
        <w:tc>
          <w:tcPr>
            <w:tcW w:w="1276" w:type="dxa"/>
          </w:tcPr>
          <w:p w14:paraId="39E38AD1" w14:textId="1D3567BD" w:rsidR="00221E41" w:rsidRPr="004F579B" w:rsidRDefault="004F579B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15:0</w:t>
            </w:r>
            <w:r w:rsidR="00221E41"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69513E1A" w14:textId="781F3FCD" w:rsidR="00221E41" w:rsidRPr="004F579B" w:rsidRDefault="00EC1052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5</w:t>
            </w:r>
          </w:p>
        </w:tc>
        <w:tc>
          <w:tcPr>
            <w:tcW w:w="3828" w:type="dxa"/>
            <w:vAlign w:val="center"/>
          </w:tcPr>
          <w:p w14:paraId="6CC864E7" w14:textId="4FA56EE8" w:rsidR="00221E41" w:rsidRPr="004F579B" w:rsidRDefault="00221E41" w:rsidP="003462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f.</w:t>
            </w:r>
            <w:r w:rsidR="00E855BC" w:rsidRPr="004F5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5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r. Selçuk GENÇAY</w:t>
            </w:r>
          </w:p>
        </w:tc>
      </w:tr>
      <w:tr w:rsidR="00F47EAB" w:rsidRPr="000F7EBA" w14:paraId="46C434E8" w14:textId="77777777" w:rsidTr="003462E3">
        <w:trPr>
          <w:trHeight w:val="42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CBE" w14:textId="026AE6CB" w:rsidR="00F47EAB" w:rsidRPr="004F579B" w:rsidRDefault="00F47EAB" w:rsidP="003462E3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MB313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0EF7" w14:textId="2E90FF6E" w:rsidR="00F47EAB" w:rsidRPr="004F579B" w:rsidRDefault="00F47EAB" w:rsidP="003462E3">
            <w:pPr>
              <w:spacing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kro Öğretim</w:t>
            </w:r>
          </w:p>
        </w:tc>
        <w:tc>
          <w:tcPr>
            <w:tcW w:w="1418" w:type="dxa"/>
          </w:tcPr>
          <w:p w14:paraId="4E3D0301" w14:textId="6A868431" w:rsidR="00F47EAB" w:rsidRPr="004F579B" w:rsidRDefault="00F47EAB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1276" w:type="dxa"/>
          </w:tcPr>
          <w:p w14:paraId="15A91F13" w14:textId="1E4B2EB7" w:rsidR="00F47EAB" w:rsidRPr="004F579B" w:rsidRDefault="00F47EAB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42" w:type="dxa"/>
          </w:tcPr>
          <w:p w14:paraId="1419C9FC" w14:textId="61DF893E" w:rsidR="00F47EAB" w:rsidRPr="004F579B" w:rsidRDefault="00EC1052" w:rsidP="003462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5</w:t>
            </w:r>
          </w:p>
        </w:tc>
        <w:tc>
          <w:tcPr>
            <w:tcW w:w="3828" w:type="dxa"/>
            <w:vAlign w:val="center"/>
          </w:tcPr>
          <w:p w14:paraId="3C669739" w14:textId="6C8A4F3F" w:rsidR="00F47EAB" w:rsidRPr="000F7EBA" w:rsidRDefault="00F47EAB" w:rsidP="003462E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5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f. Dr. Ökkeş Alpaslan GENÇAY</w:t>
            </w:r>
          </w:p>
        </w:tc>
      </w:tr>
    </w:tbl>
    <w:p w14:paraId="56D5158B" w14:textId="47A850E9" w:rsidR="00221E41" w:rsidRDefault="00221E41" w:rsidP="00610C7B"/>
    <w:p w14:paraId="1F34C533" w14:textId="467E051A" w:rsidR="00221E41" w:rsidRDefault="00221E41" w:rsidP="00610C7B"/>
    <w:p w14:paraId="6B968C89" w14:textId="099A58A9" w:rsidR="00221E41" w:rsidRDefault="00221E41" w:rsidP="00610C7B"/>
    <w:p w14:paraId="01480CA9" w14:textId="441A6AE3" w:rsidR="00221E41" w:rsidRDefault="00221E41" w:rsidP="00610C7B"/>
    <w:p w14:paraId="448368D9" w14:textId="005A1EBC" w:rsidR="00221E41" w:rsidRDefault="00221E41" w:rsidP="00610C7B"/>
    <w:p w14:paraId="1C59B3DE" w14:textId="38560D83" w:rsidR="00221E41" w:rsidRDefault="00221E41" w:rsidP="00610C7B"/>
    <w:p w14:paraId="585135DA" w14:textId="3E8BCF2D" w:rsidR="00221E41" w:rsidRDefault="00221E41" w:rsidP="00610C7B"/>
    <w:p w14:paraId="1497C92B" w14:textId="1E0D259B" w:rsidR="00221E41" w:rsidRDefault="00221E41" w:rsidP="00610C7B"/>
    <w:p w14:paraId="79685A83" w14:textId="33653E10" w:rsidR="00221E41" w:rsidRDefault="00221E41" w:rsidP="00610C7B"/>
    <w:p w14:paraId="4E0AC9FF" w14:textId="0EF421D8" w:rsidR="00221E41" w:rsidRDefault="00221E41" w:rsidP="00610C7B"/>
    <w:p w14:paraId="46C305A7" w14:textId="42BCBB9F" w:rsidR="00221E41" w:rsidRDefault="00221E41" w:rsidP="00610C7B"/>
    <w:p w14:paraId="5D76A870" w14:textId="2C28BD2F" w:rsidR="00221E41" w:rsidRDefault="00221E41" w:rsidP="00610C7B"/>
    <w:p w14:paraId="31EE8E84" w14:textId="27DE1AA6" w:rsidR="00221E41" w:rsidRDefault="00221E41" w:rsidP="00610C7B"/>
    <w:p w14:paraId="0EB10ABB" w14:textId="38F552CB" w:rsidR="00221E41" w:rsidRDefault="00221E41" w:rsidP="00610C7B"/>
    <w:p w14:paraId="36760BB1" w14:textId="69AB45E3" w:rsidR="00221E41" w:rsidRDefault="00221E41" w:rsidP="00610C7B"/>
    <w:p w14:paraId="6AA50555" w14:textId="57CA6EFC" w:rsidR="00221E41" w:rsidRDefault="00221E41" w:rsidP="00610C7B"/>
    <w:p w14:paraId="0C10A2F9" w14:textId="7548F3BC" w:rsidR="00221E41" w:rsidRDefault="00221E41" w:rsidP="00610C7B"/>
    <w:p w14:paraId="0ABB65DE" w14:textId="77777777" w:rsidR="00221E41" w:rsidRDefault="00221E41" w:rsidP="00610C7B"/>
    <w:p w14:paraId="128F11E4" w14:textId="77777777" w:rsidR="00B76830" w:rsidRDefault="00B76830" w:rsidP="003820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E9D78" w14:textId="407639AA" w:rsidR="00CE2040" w:rsidRDefault="003820D9" w:rsidP="003820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5DA">
        <w:rPr>
          <w:rFonts w:ascii="Times New Roman" w:hAnsi="Times New Roman" w:cs="Times New Roman"/>
          <w:b/>
          <w:bCs/>
          <w:sz w:val="24"/>
          <w:szCs w:val="24"/>
        </w:rPr>
        <w:t>4.SINIFLAR</w:t>
      </w:r>
    </w:p>
    <w:p w14:paraId="7E79B8BB" w14:textId="77777777" w:rsidR="003565DA" w:rsidRPr="003565DA" w:rsidRDefault="003565DA" w:rsidP="003820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3608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135"/>
        <w:gridCol w:w="3117"/>
        <w:gridCol w:w="1559"/>
        <w:gridCol w:w="1418"/>
        <w:gridCol w:w="2410"/>
        <w:gridCol w:w="3969"/>
      </w:tblGrid>
      <w:tr w:rsidR="0096351F" w:rsidRPr="00F648D8" w14:paraId="09A31DD7" w14:textId="77777777" w:rsidTr="003462E3">
        <w:trPr>
          <w:trHeight w:val="439"/>
        </w:trPr>
        <w:tc>
          <w:tcPr>
            <w:tcW w:w="1135" w:type="dxa"/>
            <w:vAlign w:val="center"/>
          </w:tcPr>
          <w:p w14:paraId="54B80529" w14:textId="77777777" w:rsidR="0096351F" w:rsidRPr="00F648D8" w:rsidRDefault="0096351F" w:rsidP="0099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8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3117" w:type="dxa"/>
            <w:vAlign w:val="center"/>
          </w:tcPr>
          <w:p w14:paraId="32AAEA56" w14:textId="77777777" w:rsidR="0096351F" w:rsidRPr="00F648D8" w:rsidRDefault="0096351F" w:rsidP="0099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8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RS ADI</w:t>
            </w:r>
          </w:p>
        </w:tc>
        <w:tc>
          <w:tcPr>
            <w:tcW w:w="1559" w:type="dxa"/>
            <w:vAlign w:val="center"/>
          </w:tcPr>
          <w:p w14:paraId="61ECA30E" w14:textId="77777777" w:rsidR="0096351F" w:rsidRPr="00F648D8" w:rsidRDefault="0096351F" w:rsidP="0099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8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1418" w:type="dxa"/>
            <w:vAlign w:val="center"/>
          </w:tcPr>
          <w:p w14:paraId="4E384AAB" w14:textId="77777777" w:rsidR="0096351F" w:rsidRPr="00F648D8" w:rsidRDefault="0096351F" w:rsidP="0099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8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2410" w:type="dxa"/>
            <w:vAlign w:val="center"/>
          </w:tcPr>
          <w:p w14:paraId="60956241" w14:textId="6E7CD353" w:rsidR="0096351F" w:rsidRPr="00F648D8" w:rsidRDefault="0096351F" w:rsidP="007A2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8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INAV </w:t>
            </w:r>
            <w:r w:rsidR="007A21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ERİ</w:t>
            </w:r>
          </w:p>
        </w:tc>
        <w:tc>
          <w:tcPr>
            <w:tcW w:w="3969" w:type="dxa"/>
            <w:vAlign w:val="center"/>
          </w:tcPr>
          <w:p w14:paraId="5DE7332D" w14:textId="77777777" w:rsidR="0096351F" w:rsidRPr="00F648D8" w:rsidRDefault="0096351F" w:rsidP="0099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8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ÖĞRETİM ELEMANI</w:t>
            </w:r>
          </w:p>
        </w:tc>
      </w:tr>
      <w:tr w:rsidR="0096351F" w:rsidRPr="00F648D8" w14:paraId="16991711" w14:textId="77777777" w:rsidTr="00AD3516">
        <w:trPr>
          <w:trHeight w:val="4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8870" w14:textId="77777777" w:rsidR="0096351F" w:rsidRPr="00AD3516" w:rsidRDefault="0096351F" w:rsidP="0099227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D3516">
              <w:rPr>
                <w:rFonts w:ascii="Times New Roman" w:eastAsia="Calibri" w:hAnsi="Times New Roman" w:cs="Times New Roman"/>
                <w:sz w:val="24"/>
                <w:szCs w:val="24"/>
              </w:rPr>
              <w:t>MB40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0787" w14:textId="77777777" w:rsidR="0096351F" w:rsidRPr="00AD3516" w:rsidRDefault="0096351F" w:rsidP="00992279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16">
              <w:rPr>
                <w:rFonts w:ascii="Times New Roman" w:eastAsia="Calibri" w:hAnsi="Times New Roman" w:cs="Times New Roman"/>
                <w:sz w:val="24"/>
                <w:szCs w:val="24"/>
              </w:rPr>
              <w:t>Öğretmenlik Uygulaması 1</w:t>
            </w:r>
          </w:p>
        </w:tc>
        <w:tc>
          <w:tcPr>
            <w:tcW w:w="1559" w:type="dxa"/>
            <w:vAlign w:val="center"/>
          </w:tcPr>
          <w:p w14:paraId="2FECB3E4" w14:textId="67312C88" w:rsidR="0096351F" w:rsidRPr="00F648D8" w:rsidRDefault="00AD3516" w:rsidP="00AD3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1418" w:type="dxa"/>
            <w:vAlign w:val="center"/>
          </w:tcPr>
          <w:p w14:paraId="26BDF03F" w14:textId="71EDDCC8" w:rsidR="0096351F" w:rsidRPr="00F648D8" w:rsidRDefault="00AD3516" w:rsidP="00AD3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</w:t>
            </w:r>
            <w:r w:rsidR="00D850F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5FB66020" w14:textId="4D3BD666" w:rsidR="0096351F" w:rsidRPr="00F648D8" w:rsidRDefault="0096351F" w:rsidP="00AD3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2929126" w14:textId="77777777" w:rsidR="0096351F" w:rsidRPr="00F648D8" w:rsidRDefault="0096351F" w:rsidP="0099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48D8">
              <w:rPr>
                <w:rFonts w:ascii="Times New Roman" w:eastAsia="Calibri" w:hAnsi="Times New Roman" w:cs="Times New Roman"/>
                <w:sz w:val="24"/>
                <w:szCs w:val="24"/>
              </w:rPr>
              <w:t>Öğr</w:t>
            </w:r>
            <w:proofErr w:type="spellEnd"/>
            <w:r w:rsidRPr="00F648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48D8">
              <w:rPr>
                <w:rFonts w:ascii="Times New Roman" w:eastAsia="Calibri" w:hAnsi="Times New Roman" w:cs="Times New Roman"/>
                <w:sz w:val="24"/>
                <w:szCs w:val="24"/>
              </w:rPr>
              <w:t>Gör. Özlem EKİZ</w:t>
            </w:r>
          </w:p>
          <w:p w14:paraId="7BD763B9" w14:textId="5AA60D4B" w:rsidR="0096351F" w:rsidRPr="00F648D8" w:rsidRDefault="0096351F" w:rsidP="0099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48D8">
              <w:rPr>
                <w:rFonts w:ascii="Times New Roman" w:eastAsia="Calibri" w:hAnsi="Times New Roman" w:cs="Times New Roman"/>
                <w:sz w:val="24"/>
                <w:szCs w:val="24"/>
              </w:rPr>
              <w:t>Öğr</w:t>
            </w:r>
            <w:proofErr w:type="spellEnd"/>
            <w:r w:rsidRPr="00F648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48D8">
              <w:rPr>
                <w:rFonts w:ascii="Times New Roman" w:eastAsia="Calibri" w:hAnsi="Times New Roman" w:cs="Times New Roman"/>
                <w:sz w:val="24"/>
                <w:szCs w:val="24"/>
              </w:rPr>
              <w:t>Gör.</w:t>
            </w:r>
            <w:r w:rsidR="00AD35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48D8">
              <w:rPr>
                <w:rFonts w:ascii="Times New Roman" w:eastAsia="Calibri" w:hAnsi="Times New Roman" w:cs="Times New Roman"/>
                <w:sz w:val="24"/>
                <w:szCs w:val="24"/>
              </w:rPr>
              <w:t>Hasan GEZER</w:t>
            </w:r>
          </w:p>
          <w:p w14:paraId="1119B967" w14:textId="77777777" w:rsidR="0096351F" w:rsidRPr="00F648D8" w:rsidRDefault="0096351F" w:rsidP="009922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Öğr</w:t>
            </w:r>
            <w:proofErr w:type="spellEnd"/>
            <w:r w:rsidRPr="00F6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6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ör. Özlem GÜRLER</w:t>
            </w:r>
          </w:p>
          <w:p w14:paraId="22EA6E60" w14:textId="2923BA12" w:rsidR="0096351F" w:rsidRPr="00F648D8" w:rsidRDefault="0096351F" w:rsidP="00AD35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Öğr</w:t>
            </w:r>
            <w:proofErr w:type="spellEnd"/>
            <w:r w:rsidRPr="00F6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ör.</w:t>
            </w:r>
            <w:r w:rsidR="00346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3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hmet KOYUNLU</w:t>
            </w:r>
          </w:p>
        </w:tc>
      </w:tr>
      <w:tr w:rsidR="0096351F" w:rsidRPr="00F648D8" w14:paraId="740F8ECA" w14:textId="77777777" w:rsidTr="003462E3">
        <w:trPr>
          <w:trHeight w:val="4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7E1" w14:textId="77777777" w:rsidR="0096351F" w:rsidRPr="00AD3516" w:rsidRDefault="0096351F" w:rsidP="0099227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D3516">
              <w:rPr>
                <w:rFonts w:ascii="Times New Roman" w:eastAsia="Calibri" w:hAnsi="Times New Roman" w:cs="Times New Roman"/>
                <w:sz w:val="24"/>
                <w:szCs w:val="24"/>
              </w:rPr>
              <w:t>MB403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D7E8" w14:textId="77777777" w:rsidR="0096351F" w:rsidRPr="00AD3516" w:rsidRDefault="0096351F" w:rsidP="00992279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16">
              <w:rPr>
                <w:rFonts w:ascii="Times New Roman" w:eastAsia="Calibri" w:hAnsi="Times New Roman" w:cs="Times New Roman"/>
                <w:sz w:val="24"/>
                <w:szCs w:val="24"/>
              </w:rPr>
              <w:t>Özel Eğitim ve Kaynaştırma</w:t>
            </w:r>
          </w:p>
        </w:tc>
        <w:tc>
          <w:tcPr>
            <w:tcW w:w="1559" w:type="dxa"/>
          </w:tcPr>
          <w:p w14:paraId="169F965B" w14:textId="2F7D93E7" w:rsidR="0096351F" w:rsidRPr="00F648D8" w:rsidRDefault="00AD3516" w:rsidP="0099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  <w:r w:rsidR="009635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14:paraId="0357E7F2" w14:textId="4FF699C2" w:rsidR="0096351F" w:rsidRPr="00F648D8" w:rsidRDefault="0096351F" w:rsidP="00AD3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D3516">
              <w:rPr>
                <w:rFonts w:ascii="Times New Roman" w:eastAsia="Calibri" w:hAnsi="Times New Roman" w:cs="Times New Roman"/>
                <w:sz w:val="24"/>
                <w:szCs w:val="24"/>
              </w:rPr>
              <w:t>0: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5E69DBF2" w14:textId="07AE95D1" w:rsidR="0096351F" w:rsidRPr="00F648D8" w:rsidRDefault="00AD3516" w:rsidP="0099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9</w:t>
            </w:r>
          </w:p>
        </w:tc>
        <w:tc>
          <w:tcPr>
            <w:tcW w:w="3969" w:type="dxa"/>
            <w:vAlign w:val="center"/>
          </w:tcPr>
          <w:p w14:paraId="1E27B320" w14:textId="7AAF0616" w:rsidR="0096351F" w:rsidRPr="00F648D8" w:rsidRDefault="00AD3516" w:rsidP="00AD35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Öğr</w:t>
            </w:r>
            <w:proofErr w:type="spellEnd"/>
            <w:r w:rsidRPr="00F6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6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ör. Özlem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KİZ</w:t>
            </w:r>
          </w:p>
        </w:tc>
      </w:tr>
      <w:tr w:rsidR="0096351F" w:rsidRPr="00F648D8" w14:paraId="695E1EBA" w14:textId="77777777" w:rsidTr="003462E3">
        <w:trPr>
          <w:trHeight w:val="4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D61E" w14:textId="77777777" w:rsidR="0096351F" w:rsidRPr="00AD3516" w:rsidRDefault="0096351F" w:rsidP="0099227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D3516">
              <w:rPr>
                <w:rFonts w:ascii="Times New Roman" w:eastAsia="Calibri" w:hAnsi="Times New Roman" w:cs="Times New Roman"/>
                <w:sz w:val="24"/>
                <w:szCs w:val="24"/>
              </w:rPr>
              <w:t>SP405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04C0" w14:textId="77777777" w:rsidR="0096351F" w:rsidRPr="00AD3516" w:rsidRDefault="0096351F" w:rsidP="00992279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16">
              <w:rPr>
                <w:rFonts w:ascii="Times New Roman" w:eastAsia="Calibri" w:hAnsi="Times New Roman" w:cs="Times New Roman"/>
                <w:sz w:val="24"/>
                <w:szCs w:val="24"/>
              </w:rPr>
              <w:t>Halk Oyunları</w:t>
            </w:r>
          </w:p>
        </w:tc>
        <w:tc>
          <w:tcPr>
            <w:tcW w:w="1559" w:type="dxa"/>
          </w:tcPr>
          <w:p w14:paraId="7947415E" w14:textId="2CA0433C" w:rsidR="0096351F" w:rsidRPr="00F648D8" w:rsidRDefault="00AD3516" w:rsidP="0099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.2024</w:t>
            </w:r>
          </w:p>
        </w:tc>
        <w:tc>
          <w:tcPr>
            <w:tcW w:w="1418" w:type="dxa"/>
          </w:tcPr>
          <w:p w14:paraId="3DA3AAA9" w14:textId="6751F9D2" w:rsidR="0096351F" w:rsidRPr="00F648D8" w:rsidRDefault="00AD3516" w:rsidP="0099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:0</w:t>
            </w:r>
            <w:r w:rsidR="00692A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4AD6E472" w14:textId="368311F3" w:rsidR="0096351F" w:rsidRPr="00F648D8" w:rsidRDefault="00AD3516" w:rsidP="0099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 SAL.1</w:t>
            </w:r>
          </w:p>
        </w:tc>
        <w:tc>
          <w:tcPr>
            <w:tcW w:w="3969" w:type="dxa"/>
            <w:vAlign w:val="center"/>
          </w:tcPr>
          <w:p w14:paraId="3106B518" w14:textId="77777777" w:rsidR="0096351F" w:rsidRPr="00F648D8" w:rsidRDefault="0096351F" w:rsidP="0099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Öğr</w:t>
            </w:r>
            <w:proofErr w:type="spellEnd"/>
            <w:r w:rsidRPr="00F6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6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ör. Özlem GÜRLER</w:t>
            </w:r>
          </w:p>
        </w:tc>
      </w:tr>
      <w:tr w:rsidR="0096351F" w:rsidRPr="00F648D8" w14:paraId="3C0DC084" w14:textId="77777777" w:rsidTr="003462E3">
        <w:trPr>
          <w:trHeight w:val="4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A93" w14:textId="77777777" w:rsidR="0096351F" w:rsidRPr="00AD3516" w:rsidRDefault="0096351F" w:rsidP="0099227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D3516">
              <w:rPr>
                <w:rFonts w:ascii="Times New Roman" w:eastAsia="Calibri" w:hAnsi="Times New Roman" w:cs="Times New Roman"/>
                <w:sz w:val="24"/>
                <w:szCs w:val="24"/>
              </w:rPr>
              <w:t>SP41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9D8D" w14:textId="77777777" w:rsidR="0096351F" w:rsidRPr="00AD3516" w:rsidRDefault="0096351F" w:rsidP="00992279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16">
              <w:rPr>
                <w:rFonts w:ascii="Times New Roman" w:eastAsia="Calibri" w:hAnsi="Times New Roman" w:cs="Times New Roman"/>
                <w:sz w:val="24"/>
                <w:szCs w:val="24"/>
              </w:rPr>
              <w:t>Egzersiz ve Beslenme</w:t>
            </w:r>
          </w:p>
        </w:tc>
        <w:tc>
          <w:tcPr>
            <w:tcW w:w="1559" w:type="dxa"/>
          </w:tcPr>
          <w:p w14:paraId="1B49DD07" w14:textId="7BEC201F" w:rsidR="0096351F" w:rsidRPr="00F648D8" w:rsidRDefault="00AD3516" w:rsidP="0099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.2024</w:t>
            </w:r>
          </w:p>
        </w:tc>
        <w:tc>
          <w:tcPr>
            <w:tcW w:w="1418" w:type="dxa"/>
          </w:tcPr>
          <w:p w14:paraId="7BB10EDC" w14:textId="0F7AD303" w:rsidR="0096351F" w:rsidRPr="00F648D8" w:rsidRDefault="0096351F" w:rsidP="00AD3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D3516">
              <w:rPr>
                <w:rFonts w:ascii="Times New Roman" w:eastAsia="Calibri" w:hAnsi="Times New Roman" w:cs="Times New Roman"/>
                <w:sz w:val="24"/>
                <w:szCs w:val="24"/>
              </w:rPr>
              <w:t>1: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52940C66" w14:textId="66A88715" w:rsidR="0096351F" w:rsidRPr="00384943" w:rsidRDefault="00AD3516" w:rsidP="0099227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49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F-ED-Z-12</w:t>
            </w:r>
          </w:p>
        </w:tc>
        <w:tc>
          <w:tcPr>
            <w:tcW w:w="3969" w:type="dxa"/>
            <w:vAlign w:val="center"/>
          </w:tcPr>
          <w:p w14:paraId="14AC9646" w14:textId="77777777" w:rsidR="0096351F" w:rsidRPr="00384943" w:rsidRDefault="0096351F" w:rsidP="0099227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49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ç. Dr. Cihat KORKMAZ</w:t>
            </w:r>
          </w:p>
        </w:tc>
      </w:tr>
      <w:tr w:rsidR="0096351F" w:rsidRPr="00F648D8" w14:paraId="036CDB5F" w14:textId="77777777" w:rsidTr="003462E3">
        <w:trPr>
          <w:trHeight w:val="4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4D8F" w14:textId="77777777" w:rsidR="0096351F" w:rsidRPr="00AD3516" w:rsidRDefault="0096351F" w:rsidP="0099227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D3516">
              <w:rPr>
                <w:rFonts w:ascii="Times New Roman" w:eastAsia="Calibri" w:hAnsi="Times New Roman" w:cs="Times New Roman"/>
                <w:sz w:val="24"/>
                <w:szCs w:val="24"/>
              </w:rPr>
              <w:t>SP413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5D56" w14:textId="77777777" w:rsidR="0096351F" w:rsidRPr="00AD3516" w:rsidRDefault="0096351F" w:rsidP="00992279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16">
              <w:rPr>
                <w:rFonts w:ascii="Times New Roman" w:eastAsia="Calibri" w:hAnsi="Times New Roman" w:cs="Times New Roman"/>
                <w:sz w:val="24"/>
                <w:szCs w:val="24"/>
              </w:rPr>
              <w:t>Eğitsel Oyunlar</w:t>
            </w:r>
          </w:p>
        </w:tc>
        <w:tc>
          <w:tcPr>
            <w:tcW w:w="1559" w:type="dxa"/>
          </w:tcPr>
          <w:p w14:paraId="435C85C8" w14:textId="0A3B57ED" w:rsidR="0096351F" w:rsidRPr="00F648D8" w:rsidRDefault="00AD3516" w:rsidP="0099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1418" w:type="dxa"/>
          </w:tcPr>
          <w:p w14:paraId="4F8525D1" w14:textId="7AE3ABCA" w:rsidR="0096351F" w:rsidRPr="00F648D8" w:rsidRDefault="00AD3516" w:rsidP="0099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</w:t>
            </w:r>
            <w:r w:rsidR="00692A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4208ACCD" w14:textId="3900C00F" w:rsidR="0096351F" w:rsidRPr="00F648D8" w:rsidRDefault="00AD3516" w:rsidP="0099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2</w:t>
            </w:r>
          </w:p>
        </w:tc>
        <w:tc>
          <w:tcPr>
            <w:tcW w:w="3969" w:type="dxa"/>
            <w:vAlign w:val="center"/>
          </w:tcPr>
          <w:p w14:paraId="61DA0133" w14:textId="432BC6D0" w:rsidR="0096351F" w:rsidRPr="00F648D8" w:rsidRDefault="00AD3516" w:rsidP="00AD35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8D8">
              <w:rPr>
                <w:rFonts w:ascii="Times New Roman" w:eastAsia="Calibri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48D8">
              <w:rPr>
                <w:rFonts w:ascii="Times New Roman" w:eastAsia="Calibri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Ünal TÜRKÇAPAR</w:t>
            </w:r>
          </w:p>
        </w:tc>
      </w:tr>
      <w:tr w:rsidR="0096351F" w:rsidRPr="00F648D8" w14:paraId="6B145C5D" w14:textId="77777777" w:rsidTr="003462E3">
        <w:trPr>
          <w:trHeight w:val="4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76D3" w14:textId="77777777" w:rsidR="0096351F" w:rsidRPr="00AD3516" w:rsidRDefault="0096351F" w:rsidP="0099227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D3516">
              <w:rPr>
                <w:rFonts w:ascii="Times New Roman" w:eastAsia="Calibri" w:hAnsi="Times New Roman" w:cs="Times New Roman"/>
                <w:sz w:val="24"/>
                <w:szCs w:val="24"/>
              </w:rPr>
              <w:t>MB41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2FAD" w14:textId="77777777" w:rsidR="0096351F" w:rsidRPr="00AD3516" w:rsidRDefault="0096351F" w:rsidP="00992279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16">
              <w:rPr>
                <w:rFonts w:ascii="Times New Roman" w:eastAsia="Calibri" w:hAnsi="Times New Roman" w:cs="Times New Roman"/>
                <w:sz w:val="24"/>
                <w:szCs w:val="24"/>
              </w:rPr>
              <w:t>Açık ve Uzaktan Öğrenme</w:t>
            </w:r>
          </w:p>
        </w:tc>
        <w:tc>
          <w:tcPr>
            <w:tcW w:w="1559" w:type="dxa"/>
          </w:tcPr>
          <w:p w14:paraId="2928F471" w14:textId="1EDF2102" w:rsidR="0096351F" w:rsidRPr="00F648D8" w:rsidRDefault="00AD3516" w:rsidP="00AD3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96351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024</w:t>
            </w:r>
          </w:p>
        </w:tc>
        <w:tc>
          <w:tcPr>
            <w:tcW w:w="1418" w:type="dxa"/>
          </w:tcPr>
          <w:p w14:paraId="23364F72" w14:textId="38DDFB6C" w:rsidR="0096351F" w:rsidRPr="00F648D8" w:rsidRDefault="0096351F" w:rsidP="00AD3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D3516">
              <w:rPr>
                <w:rFonts w:ascii="Times New Roman" w:eastAsia="Calibri" w:hAnsi="Times New Roman" w:cs="Times New Roman"/>
                <w:sz w:val="24"/>
                <w:szCs w:val="24"/>
              </w:rPr>
              <w:t>3: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75928B52" w14:textId="5FB4AE8C" w:rsidR="0096351F" w:rsidRPr="00F648D8" w:rsidRDefault="00AD3516" w:rsidP="0099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9</w:t>
            </w:r>
          </w:p>
        </w:tc>
        <w:tc>
          <w:tcPr>
            <w:tcW w:w="3969" w:type="dxa"/>
            <w:vAlign w:val="center"/>
          </w:tcPr>
          <w:p w14:paraId="11F7D0DD" w14:textId="77777777" w:rsidR="0096351F" w:rsidRPr="00F648D8" w:rsidRDefault="0096351F" w:rsidP="0099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8D8">
              <w:rPr>
                <w:rFonts w:ascii="Times New Roman" w:eastAsia="Calibri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48D8">
              <w:rPr>
                <w:rFonts w:ascii="Times New Roman" w:eastAsia="Calibri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Ökkeş Alpaslan GENÇAY</w:t>
            </w:r>
          </w:p>
        </w:tc>
      </w:tr>
      <w:tr w:rsidR="0096351F" w:rsidRPr="00F648D8" w14:paraId="7DAB42BF" w14:textId="77777777" w:rsidTr="003462E3">
        <w:trPr>
          <w:trHeight w:val="4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50D4" w14:textId="77777777" w:rsidR="0096351F" w:rsidRPr="00AD3516" w:rsidRDefault="0096351F" w:rsidP="0099227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D3516">
              <w:rPr>
                <w:rFonts w:ascii="Times New Roman" w:eastAsia="Calibri" w:hAnsi="Times New Roman" w:cs="Times New Roman"/>
                <w:sz w:val="24"/>
                <w:szCs w:val="24"/>
              </w:rPr>
              <w:t>MB413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7E01" w14:textId="77777777" w:rsidR="0096351F" w:rsidRPr="00AD3516" w:rsidRDefault="0096351F" w:rsidP="00992279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16">
              <w:rPr>
                <w:rFonts w:ascii="Times New Roman" w:eastAsia="Calibri" w:hAnsi="Times New Roman" w:cs="Times New Roman"/>
                <w:sz w:val="24"/>
                <w:szCs w:val="24"/>
              </w:rPr>
              <w:t>Çocuk Psikolojisi</w:t>
            </w:r>
          </w:p>
        </w:tc>
        <w:tc>
          <w:tcPr>
            <w:tcW w:w="1559" w:type="dxa"/>
          </w:tcPr>
          <w:p w14:paraId="243BAD8E" w14:textId="03F15EC1" w:rsidR="0096351F" w:rsidRPr="00F648D8" w:rsidRDefault="00AD3516" w:rsidP="0099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.2024</w:t>
            </w:r>
          </w:p>
        </w:tc>
        <w:tc>
          <w:tcPr>
            <w:tcW w:w="1418" w:type="dxa"/>
          </w:tcPr>
          <w:p w14:paraId="207DD51D" w14:textId="54C8E372" w:rsidR="0096351F" w:rsidRPr="00F648D8" w:rsidRDefault="00AD3516" w:rsidP="0099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</w:t>
            </w:r>
            <w:r w:rsidR="0096351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166579AD" w14:textId="1CEBF0AC" w:rsidR="0096351F" w:rsidRPr="00F648D8" w:rsidRDefault="00AD3516" w:rsidP="0099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7</w:t>
            </w:r>
          </w:p>
        </w:tc>
        <w:tc>
          <w:tcPr>
            <w:tcW w:w="3969" w:type="dxa"/>
            <w:vAlign w:val="center"/>
          </w:tcPr>
          <w:p w14:paraId="4DF9A7E8" w14:textId="77777777" w:rsidR="0096351F" w:rsidRPr="00F648D8" w:rsidRDefault="0096351F" w:rsidP="0099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Öğr</w:t>
            </w:r>
            <w:proofErr w:type="spellEnd"/>
            <w:r w:rsidRPr="00F6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4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ör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da GÖNEN</w:t>
            </w:r>
          </w:p>
        </w:tc>
      </w:tr>
      <w:tr w:rsidR="0096351F" w:rsidRPr="00F648D8" w14:paraId="25B372B3" w14:textId="77777777" w:rsidTr="003462E3">
        <w:trPr>
          <w:trHeight w:val="4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A6ED" w14:textId="744A2E1C" w:rsidR="0096351F" w:rsidRPr="00AD3516" w:rsidRDefault="00380378" w:rsidP="00992279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415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B096" w14:textId="77777777" w:rsidR="0096351F" w:rsidRPr="00AD3516" w:rsidRDefault="0096351F" w:rsidP="00992279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16">
              <w:rPr>
                <w:rFonts w:ascii="Times New Roman" w:eastAsia="Calibri" w:hAnsi="Times New Roman" w:cs="Times New Roman"/>
                <w:sz w:val="24"/>
                <w:szCs w:val="24"/>
              </w:rPr>
              <w:t>Savunma Sporları</w:t>
            </w:r>
          </w:p>
        </w:tc>
        <w:tc>
          <w:tcPr>
            <w:tcW w:w="1559" w:type="dxa"/>
          </w:tcPr>
          <w:p w14:paraId="3BDF1FD7" w14:textId="6005E3AE" w:rsidR="0096351F" w:rsidRPr="00F648D8" w:rsidRDefault="00AD3516" w:rsidP="0099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1418" w:type="dxa"/>
          </w:tcPr>
          <w:p w14:paraId="79D56188" w14:textId="5F8CF92C" w:rsidR="0096351F" w:rsidRPr="00F648D8" w:rsidRDefault="00AD3516" w:rsidP="0099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</w:t>
            </w:r>
            <w:r w:rsidR="0096351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0A0B9ADE" w14:textId="3C85330B" w:rsidR="0096351F" w:rsidRPr="00F648D8" w:rsidRDefault="00AD3516" w:rsidP="0099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5</w:t>
            </w:r>
          </w:p>
        </w:tc>
        <w:tc>
          <w:tcPr>
            <w:tcW w:w="3969" w:type="dxa"/>
            <w:vAlign w:val="center"/>
          </w:tcPr>
          <w:p w14:paraId="7A40DEE2" w14:textId="77777777" w:rsidR="0096351F" w:rsidRPr="00F648D8" w:rsidRDefault="0096351F" w:rsidP="0099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8D8">
              <w:rPr>
                <w:rFonts w:ascii="Times New Roman" w:eastAsia="Calibri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48D8">
              <w:rPr>
                <w:rFonts w:ascii="Times New Roman" w:eastAsia="Calibri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Ökkeş Alpaslan GENÇAY</w:t>
            </w:r>
          </w:p>
        </w:tc>
      </w:tr>
      <w:tr w:rsidR="0096351F" w:rsidRPr="00F648D8" w14:paraId="13EEC5B6" w14:textId="77777777" w:rsidTr="003462E3">
        <w:trPr>
          <w:trHeight w:val="4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F466" w14:textId="77777777" w:rsidR="0096351F" w:rsidRPr="00AD3516" w:rsidRDefault="0096351F" w:rsidP="00992279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16">
              <w:rPr>
                <w:rFonts w:ascii="Times New Roman" w:eastAsia="Calibri" w:hAnsi="Times New Roman" w:cs="Times New Roman"/>
                <w:sz w:val="24"/>
                <w:szCs w:val="24"/>
              </w:rPr>
              <w:t>SP42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CFCF" w14:textId="77777777" w:rsidR="0096351F" w:rsidRPr="00AD3516" w:rsidRDefault="0096351F" w:rsidP="00992279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16">
              <w:rPr>
                <w:rFonts w:ascii="Times New Roman" w:eastAsia="Calibri" w:hAnsi="Times New Roman" w:cs="Times New Roman"/>
                <w:sz w:val="24"/>
                <w:szCs w:val="24"/>
              </w:rPr>
              <w:t>Serbest Zaman Eğitimi</w:t>
            </w:r>
          </w:p>
        </w:tc>
        <w:tc>
          <w:tcPr>
            <w:tcW w:w="1559" w:type="dxa"/>
          </w:tcPr>
          <w:p w14:paraId="7F48219F" w14:textId="5E023746" w:rsidR="0096351F" w:rsidRPr="00F648D8" w:rsidRDefault="00AD3516" w:rsidP="0099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1418" w:type="dxa"/>
          </w:tcPr>
          <w:p w14:paraId="0D3EC07C" w14:textId="51549C62" w:rsidR="0096351F" w:rsidRPr="00F648D8" w:rsidRDefault="00AD3516" w:rsidP="0099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</w:t>
            </w:r>
            <w:r w:rsidR="0096351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3B6B01EE" w14:textId="097713F2" w:rsidR="0096351F" w:rsidRPr="00F648D8" w:rsidRDefault="00AD3516" w:rsidP="00AD35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F-ED-Z-17</w:t>
            </w:r>
          </w:p>
        </w:tc>
        <w:tc>
          <w:tcPr>
            <w:tcW w:w="3969" w:type="dxa"/>
            <w:vAlign w:val="center"/>
          </w:tcPr>
          <w:p w14:paraId="1335D9BC" w14:textId="77777777" w:rsidR="0096351F" w:rsidRPr="00F648D8" w:rsidRDefault="0096351F" w:rsidP="009922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48D8">
              <w:rPr>
                <w:rFonts w:ascii="Times New Roman" w:eastAsia="Calibri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48D8">
              <w:rPr>
                <w:rFonts w:ascii="Times New Roman" w:eastAsia="Calibri" w:hAnsi="Times New Roman" w:cs="Times New Roman"/>
                <w:sz w:val="24"/>
                <w:szCs w:val="24"/>
              </w:rPr>
              <w:t>Dr. Selçuk GENÇAY</w:t>
            </w:r>
          </w:p>
        </w:tc>
      </w:tr>
    </w:tbl>
    <w:p w14:paraId="58462D18" w14:textId="77777777" w:rsidR="00610C7B" w:rsidRDefault="00610C7B" w:rsidP="00610C7B"/>
    <w:p w14:paraId="173CCEC8" w14:textId="4A389882" w:rsidR="00610C7B" w:rsidRDefault="00610C7B" w:rsidP="00610C7B"/>
    <w:p w14:paraId="77520697" w14:textId="20D3B788" w:rsidR="003820D9" w:rsidRDefault="003820D9" w:rsidP="00610C7B"/>
    <w:p w14:paraId="7534ACCD" w14:textId="77777777" w:rsidR="003820D9" w:rsidRDefault="003820D9" w:rsidP="00610C7B"/>
    <w:p w14:paraId="51FF50EF" w14:textId="77777777" w:rsidR="00610C7B" w:rsidRDefault="00610C7B" w:rsidP="00610C7B"/>
    <w:sectPr w:rsidR="00610C7B" w:rsidSect="00CE2040">
      <w:headerReference w:type="default" r:id="rId7"/>
      <w:pgSz w:w="16838" w:h="11906" w:orient="landscape"/>
      <w:pgMar w:top="720" w:right="720" w:bottom="5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418BB" w14:textId="77777777" w:rsidR="0024284F" w:rsidRDefault="0024284F" w:rsidP="00A211BC">
      <w:pPr>
        <w:spacing w:after="0" w:line="240" w:lineRule="auto"/>
      </w:pPr>
      <w:r>
        <w:separator/>
      </w:r>
    </w:p>
  </w:endnote>
  <w:endnote w:type="continuationSeparator" w:id="0">
    <w:p w14:paraId="62F3EAA6" w14:textId="77777777" w:rsidR="0024284F" w:rsidRDefault="0024284F" w:rsidP="00A2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5C39E" w14:textId="77777777" w:rsidR="0024284F" w:rsidRDefault="0024284F" w:rsidP="00A211BC">
      <w:pPr>
        <w:spacing w:after="0" w:line="240" w:lineRule="auto"/>
      </w:pPr>
      <w:r>
        <w:separator/>
      </w:r>
    </w:p>
  </w:footnote>
  <w:footnote w:type="continuationSeparator" w:id="0">
    <w:p w14:paraId="7182DA6C" w14:textId="77777777" w:rsidR="0024284F" w:rsidRDefault="0024284F" w:rsidP="00A2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B308F" w14:textId="77777777" w:rsidR="00044592" w:rsidRPr="00522CE0" w:rsidRDefault="00CE61E0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b/>
      </w:rPr>
    </w:pPr>
    <w:r w:rsidRPr="00522CE0">
      <w:rPr>
        <w:b/>
      </w:rPr>
      <w:t>T.C.</w:t>
    </w:r>
  </w:p>
  <w:p w14:paraId="2B22ACC6" w14:textId="77777777" w:rsidR="00044592" w:rsidRPr="00522CE0" w:rsidRDefault="00CE61E0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b/>
      </w:rPr>
    </w:pPr>
    <w:r w:rsidRPr="00522CE0">
      <w:rPr>
        <w:b/>
      </w:rPr>
      <w:t>KAHRAMANMARAŞ SÜTÇÜ İMAM ÜNİVERSİTESİ</w:t>
    </w:r>
  </w:p>
  <w:p w14:paraId="6C4B0510" w14:textId="77777777" w:rsidR="00044592" w:rsidRPr="00522CE0" w:rsidRDefault="00CE61E0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b/>
      </w:rPr>
    </w:pPr>
    <w:r w:rsidRPr="00522CE0">
      <w:rPr>
        <w:b/>
      </w:rPr>
      <w:t>SPOR BİLİMLERİ FAKÜLTESİ</w:t>
    </w:r>
  </w:p>
  <w:p w14:paraId="150E2E8D" w14:textId="17AFE819" w:rsidR="00044592" w:rsidRDefault="00A211BC" w:rsidP="00A211BC">
    <w:pPr>
      <w:pStyle w:val="stBilgi"/>
      <w:tabs>
        <w:tab w:val="clear" w:pos="4536"/>
        <w:tab w:val="clear" w:pos="9072"/>
        <w:tab w:val="left" w:pos="3270"/>
      </w:tabs>
      <w:jc w:val="center"/>
      <w:rPr>
        <w:b/>
      </w:rPr>
    </w:pPr>
    <w:r>
      <w:rPr>
        <w:b/>
      </w:rPr>
      <w:t>BEDEN EĞİTİMİ VE SPOR ÖĞRETMENLİĞİ</w:t>
    </w:r>
    <w:r w:rsidR="00CE61E0" w:rsidRPr="00522CE0">
      <w:rPr>
        <w:b/>
      </w:rPr>
      <w:t xml:space="preserve"> BÖLÜMÜ</w:t>
    </w:r>
  </w:p>
  <w:p w14:paraId="5C1C94E3" w14:textId="1875E932" w:rsidR="00044592" w:rsidRPr="00522CE0" w:rsidRDefault="008F1052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b/>
      </w:rPr>
    </w:pPr>
    <w:r>
      <w:rPr>
        <w:b/>
      </w:rPr>
      <w:t>2024-2025</w:t>
    </w:r>
    <w:r w:rsidR="00CE61E0">
      <w:rPr>
        <w:b/>
      </w:rPr>
      <w:t xml:space="preserve"> E</w:t>
    </w:r>
    <w:r w:rsidR="0061577D">
      <w:rPr>
        <w:b/>
      </w:rPr>
      <w:t>ĞİTİM ÖĞRETİM GÜZ YARIYILI VİZE</w:t>
    </w:r>
    <w:r w:rsidR="00CE61E0">
      <w:rPr>
        <w:b/>
      </w:rPr>
      <w:t xml:space="preserve"> SINAV TAKVİM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7B"/>
    <w:rsid w:val="00036A98"/>
    <w:rsid w:val="00050DA2"/>
    <w:rsid w:val="000522AF"/>
    <w:rsid w:val="00054F5D"/>
    <w:rsid w:val="000B2D98"/>
    <w:rsid w:val="000C6FA0"/>
    <w:rsid w:val="000D4564"/>
    <w:rsid w:val="00142724"/>
    <w:rsid w:val="00157CB0"/>
    <w:rsid w:val="001B54D5"/>
    <w:rsid w:val="00221E41"/>
    <w:rsid w:val="00235621"/>
    <w:rsid w:val="0024284F"/>
    <w:rsid w:val="0026208B"/>
    <w:rsid w:val="00292FD9"/>
    <w:rsid w:val="002A29AD"/>
    <w:rsid w:val="002A6BF8"/>
    <w:rsid w:val="003415E2"/>
    <w:rsid w:val="003462E3"/>
    <w:rsid w:val="003565DA"/>
    <w:rsid w:val="00360FB0"/>
    <w:rsid w:val="00380378"/>
    <w:rsid w:val="003820D9"/>
    <w:rsid w:val="00384943"/>
    <w:rsid w:val="0040524B"/>
    <w:rsid w:val="004374EF"/>
    <w:rsid w:val="0049754B"/>
    <w:rsid w:val="004A0C1E"/>
    <w:rsid w:val="004C4FF9"/>
    <w:rsid w:val="004D538E"/>
    <w:rsid w:val="004F3108"/>
    <w:rsid w:val="004F579B"/>
    <w:rsid w:val="004F6804"/>
    <w:rsid w:val="0053106A"/>
    <w:rsid w:val="005718CF"/>
    <w:rsid w:val="005A2E06"/>
    <w:rsid w:val="00603A3D"/>
    <w:rsid w:val="00610C7B"/>
    <w:rsid w:val="0061577D"/>
    <w:rsid w:val="00645510"/>
    <w:rsid w:val="00646057"/>
    <w:rsid w:val="00680D53"/>
    <w:rsid w:val="00692A10"/>
    <w:rsid w:val="00713DB2"/>
    <w:rsid w:val="007A21BA"/>
    <w:rsid w:val="007A3399"/>
    <w:rsid w:val="00820508"/>
    <w:rsid w:val="00827CF7"/>
    <w:rsid w:val="00882873"/>
    <w:rsid w:val="008F1052"/>
    <w:rsid w:val="008F5C62"/>
    <w:rsid w:val="009055D0"/>
    <w:rsid w:val="00921A41"/>
    <w:rsid w:val="00956A23"/>
    <w:rsid w:val="0096351F"/>
    <w:rsid w:val="009672A7"/>
    <w:rsid w:val="00992DA5"/>
    <w:rsid w:val="009C08B9"/>
    <w:rsid w:val="009C3450"/>
    <w:rsid w:val="00A211BC"/>
    <w:rsid w:val="00A324EB"/>
    <w:rsid w:val="00AC2BDA"/>
    <w:rsid w:val="00AD3516"/>
    <w:rsid w:val="00B075CF"/>
    <w:rsid w:val="00B50792"/>
    <w:rsid w:val="00B55081"/>
    <w:rsid w:val="00B76830"/>
    <w:rsid w:val="00B82E86"/>
    <w:rsid w:val="00C116FF"/>
    <w:rsid w:val="00CD4596"/>
    <w:rsid w:val="00CE2040"/>
    <w:rsid w:val="00CE61E0"/>
    <w:rsid w:val="00D16CE2"/>
    <w:rsid w:val="00D738EF"/>
    <w:rsid w:val="00D850FF"/>
    <w:rsid w:val="00E56223"/>
    <w:rsid w:val="00E57C3B"/>
    <w:rsid w:val="00E855BC"/>
    <w:rsid w:val="00EC1052"/>
    <w:rsid w:val="00ED4E66"/>
    <w:rsid w:val="00F17F39"/>
    <w:rsid w:val="00F47EAB"/>
    <w:rsid w:val="00F67CE9"/>
    <w:rsid w:val="00FA492A"/>
    <w:rsid w:val="00FD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0CDC1"/>
  <w15:chartTrackingRefBased/>
  <w15:docId w15:val="{3030FDC9-9709-441C-897A-1BAD2AFC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C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1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0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C7B"/>
  </w:style>
  <w:style w:type="paragraph" w:styleId="AltBilgi">
    <w:name w:val="footer"/>
    <w:basedOn w:val="Normal"/>
    <w:link w:val="AltBilgiChar"/>
    <w:uiPriority w:val="99"/>
    <w:unhideWhenUsed/>
    <w:rsid w:val="00610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C7B"/>
  </w:style>
  <w:style w:type="paragraph" w:styleId="BalonMetni">
    <w:name w:val="Balloon Text"/>
    <w:basedOn w:val="Normal"/>
    <w:link w:val="BalonMetniChar"/>
    <w:uiPriority w:val="99"/>
    <w:semiHidden/>
    <w:unhideWhenUsed/>
    <w:rsid w:val="00610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0C7B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3820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6E31-E236-469A-AC78-B397909E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t</dc:creator>
  <cp:keywords/>
  <dc:description/>
  <cp:lastModifiedBy>User</cp:lastModifiedBy>
  <cp:revision>46</cp:revision>
  <dcterms:created xsi:type="dcterms:W3CDTF">2023-05-06T21:58:00Z</dcterms:created>
  <dcterms:modified xsi:type="dcterms:W3CDTF">2024-11-20T07:33:00Z</dcterms:modified>
</cp:coreProperties>
</file>